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104F" w14:textId="77777777" w:rsidR="00E56B23" w:rsidRPr="002E5096" w:rsidRDefault="007B597C" w:rsidP="00E2744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Действующая редакция Правил </w:t>
      </w:r>
    </w:p>
    <w:p w14:paraId="6CF0A75A" w14:textId="4C10F68D" w:rsidR="007B597C" w:rsidRPr="002E5096" w:rsidRDefault="007B597C" w:rsidP="00E2744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от </w:t>
      </w:r>
      <w:r w:rsidR="001C15F1" w:rsidRPr="002E5096">
        <w:rPr>
          <w:rFonts w:ascii="Times New Roman" w:hAnsi="Times New Roman" w:cs="Times New Roman"/>
        </w:rPr>
        <w:t>«</w:t>
      </w:r>
      <w:r w:rsidR="00094CD6" w:rsidRPr="002E5096">
        <w:rPr>
          <w:rFonts w:ascii="Times New Roman" w:hAnsi="Times New Roman" w:cs="Times New Roman"/>
        </w:rPr>
        <w:t>30</w:t>
      </w:r>
      <w:r w:rsidR="001C15F1" w:rsidRPr="002E5096">
        <w:rPr>
          <w:rFonts w:ascii="Times New Roman" w:hAnsi="Times New Roman" w:cs="Times New Roman"/>
        </w:rPr>
        <w:t xml:space="preserve">» </w:t>
      </w:r>
      <w:r w:rsidR="00C45212" w:rsidRPr="002E5096">
        <w:rPr>
          <w:rFonts w:ascii="Times New Roman" w:hAnsi="Times New Roman" w:cs="Times New Roman"/>
        </w:rPr>
        <w:t xml:space="preserve">апреля </w:t>
      </w:r>
      <w:r w:rsidRPr="002E5096">
        <w:rPr>
          <w:rFonts w:ascii="Times New Roman" w:hAnsi="Times New Roman" w:cs="Times New Roman"/>
        </w:rPr>
        <w:t>2026</w:t>
      </w:r>
      <w:r w:rsidR="001C15F1" w:rsidRPr="002E5096">
        <w:rPr>
          <w:rFonts w:ascii="Times New Roman" w:hAnsi="Times New Roman" w:cs="Times New Roman"/>
        </w:rPr>
        <w:t xml:space="preserve"> года</w:t>
      </w:r>
    </w:p>
    <w:p w14:paraId="30FBC376" w14:textId="77777777" w:rsidR="00152980" w:rsidRPr="002E5096" w:rsidRDefault="00152980" w:rsidP="00E2744A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511B28" w14:textId="2310C313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 xml:space="preserve">ПРАВИЛА ПРОВЕДЕНИЯ </w:t>
      </w:r>
      <w:r w:rsidR="001C15F1" w:rsidRPr="002E5096">
        <w:rPr>
          <w:rFonts w:ascii="Times New Roman" w:hAnsi="Times New Roman" w:cs="Times New Roman"/>
          <w:b/>
          <w:bCs/>
        </w:rPr>
        <w:t>АКЦИИ</w:t>
      </w:r>
    </w:p>
    <w:p w14:paraId="2D8BCA4A" w14:textId="5155BD85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Pr="002E5096">
        <w:rPr>
          <w:rFonts w:ascii="Times New Roman" w:hAnsi="Times New Roman" w:cs="Times New Roman"/>
          <w:b/>
          <w:bCs/>
        </w:rPr>
        <w:t>»</w:t>
      </w:r>
    </w:p>
    <w:p w14:paraId="66DC3CEA" w14:textId="28755958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A19DA84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1. ОСНОВНЫЕ ПОЛОЖЕНИЯ</w:t>
      </w:r>
    </w:p>
    <w:p w14:paraId="3CE0B6F2" w14:textId="7DB71205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1. Наименование стимулирующего мероприятия: </w:t>
      </w:r>
      <w:r w:rsidR="001C15F1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1C15F1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  <w:b/>
          <w:bCs/>
        </w:rPr>
        <w:t xml:space="preserve"> </w:t>
      </w:r>
      <w:r w:rsidRPr="002E5096">
        <w:rPr>
          <w:rFonts w:ascii="Times New Roman" w:hAnsi="Times New Roman" w:cs="Times New Roman"/>
        </w:rPr>
        <w:t>(далее — «Акция»).</w:t>
      </w:r>
    </w:p>
    <w:p w14:paraId="13D73636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2.  Территория проведения Акции: Российская Федерация.</w:t>
      </w:r>
    </w:p>
    <w:p w14:paraId="4247765B" w14:textId="773A78F0" w:rsidR="007B597C" w:rsidRPr="0013569C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3. Акция проводится </w:t>
      </w:r>
      <w:r w:rsidRPr="002E5096">
        <w:rPr>
          <w:rFonts w:ascii="Times New Roman" w:hAnsi="Times New Roman" w:cs="Times New Roman"/>
          <w:b/>
          <w:bCs/>
        </w:rPr>
        <w:t xml:space="preserve">Обществом с ограниченной ответственностью </w:t>
      </w:r>
      <w:r w:rsidR="00094CD6" w:rsidRPr="002E5096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пециализированный Застройщик «Аспект Плюс»</w:t>
      </w:r>
      <w:r w:rsidR="00094CD6" w:rsidRPr="002E5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ОГРН </w:t>
      </w:r>
      <w:r w:rsidR="00094CD6" w:rsidRPr="002E5096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t>1247800081759</w:t>
      </w:r>
      <w:r w:rsidR="00094CD6" w:rsidRPr="002E5096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, ИНН </w:t>
      </w:r>
      <w:r w:rsidR="00094CD6" w:rsidRPr="002E5096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t>7801735754</w:t>
      </w:r>
      <w:r w:rsidRPr="002E5096">
        <w:rPr>
          <w:rFonts w:ascii="Times New Roman" w:hAnsi="Times New Roman" w:cs="Times New Roman"/>
        </w:rPr>
        <w:t xml:space="preserve">, которое является организатором Акции (далее — «Организатор»). Место нахождения </w:t>
      </w:r>
      <w:r w:rsidRPr="0013569C">
        <w:rPr>
          <w:rFonts w:ascii="Times New Roman" w:hAnsi="Times New Roman" w:cs="Times New Roman"/>
        </w:rPr>
        <w:t>Организатора:</w:t>
      </w:r>
      <w:r w:rsidR="0013569C" w:rsidRPr="0013569C">
        <w:rPr>
          <w:rFonts w:ascii="Times New Roman" w:hAnsi="Times New Roman" w:cs="Times New Roman"/>
        </w:rPr>
        <w:t xml:space="preserve"> 199106, </w:t>
      </w:r>
      <w:r w:rsidR="0013569C">
        <w:rPr>
          <w:rFonts w:ascii="Times New Roman" w:hAnsi="Times New Roman" w:cs="Times New Roman"/>
        </w:rPr>
        <w:t>г. Санкт-Петербург</w:t>
      </w:r>
      <w:r w:rsidR="0013569C" w:rsidRPr="0013569C">
        <w:rPr>
          <w:rFonts w:ascii="Times New Roman" w:hAnsi="Times New Roman" w:cs="Times New Roman"/>
        </w:rPr>
        <w:t xml:space="preserve">, </w:t>
      </w:r>
      <w:r w:rsidR="00F4203F">
        <w:rPr>
          <w:rFonts w:ascii="Times New Roman" w:hAnsi="Times New Roman" w:cs="Times New Roman"/>
        </w:rPr>
        <w:t>вн</w:t>
      </w:r>
      <w:r w:rsidR="0013569C" w:rsidRPr="0013569C">
        <w:rPr>
          <w:rFonts w:ascii="Times New Roman" w:hAnsi="Times New Roman" w:cs="Times New Roman"/>
        </w:rPr>
        <w:t>.</w:t>
      </w:r>
      <w:r w:rsidR="00F4203F">
        <w:rPr>
          <w:rFonts w:ascii="Times New Roman" w:hAnsi="Times New Roman" w:cs="Times New Roman"/>
        </w:rPr>
        <w:t>тер</w:t>
      </w:r>
      <w:r w:rsidR="0013569C" w:rsidRPr="0013569C">
        <w:rPr>
          <w:rFonts w:ascii="Times New Roman" w:hAnsi="Times New Roman" w:cs="Times New Roman"/>
        </w:rPr>
        <w:t>.</w:t>
      </w:r>
      <w:r w:rsidR="00F4203F">
        <w:rPr>
          <w:rFonts w:ascii="Times New Roman" w:hAnsi="Times New Roman" w:cs="Times New Roman"/>
        </w:rPr>
        <w:t>г</w:t>
      </w:r>
      <w:r w:rsidR="0013569C" w:rsidRPr="0013569C">
        <w:rPr>
          <w:rFonts w:ascii="Times New Roman" w:hAnsi="Times New Roman" w:cs="Times New Roman"/>
        </w:rPr>
        <w:t>. М</w:t>
      </w:r>
      <w:r w:rsidR="0013569C">
        <w:rPr>
          <w:rFonts w:ascii="Times New Roman" w:hAnsi="Times New Roman" w:cs="Times New Roman"/>
        </w:rPr>
        <w:t>униципальный округ</w:t>
      </w:r>
      <w:r w:rsidR="0013569C" w:rsidRPr="0013569C">
        <w:rPr>
          <w:rFonts w:ascii="Times New Roman" w:hAnsi="Times New Roman" w:cs="Times New Roman"/>
        </w:rPr>
        <w:t xml:space="preserve"> № 7, </w:t>
      </w:r>
      <w:r w:rsidR="0013569C">
        <w:rPr>
          <w:rFonts w:ascii="Times New Roman" w:hAnsi="Times New Roman" w:cs="Times New Roman"/>
        </w:rPr>
        <w:t xml:space="preserve">пр-кт </w:t>
      </w:r>
      <w:r w:rsidR="004B349A" w:rsidRPr="0013569C">
        <w:rPr>
          <w:rFonts w:ascii="Times New Roman" w:hAnsi="Times New Roman" w:cs="Times New Roman"/>
        </w:rPr>
        <w:t>С</w:t>
      </w:r>
      <w:r w:rsidR="004B349A">
        <w:rPr>
          <w:rFonts w:ascii="Times New Roman" w:hAnsi="Times New Roman" w:cs="Times New Roman"/>
        </w:rPr>
        <w:t xml:space="preserve">редний </w:t>
      </w:r>
      <w:r w:rsidR="004B349A" w:rsidRPr="0013569C">
        <w:rPr>
          <w:rFonts w:ascii="Times New Roman" w:hAnsi="Times New Roman" w:cs="Times New Roman"/>
        </w:rPr>
        <w:t>В.О.</w:t>
      </w:r>
      <w:r w:rsidR="0013569C" w:rsidRPr="0013569C">
        <w:rPr>
          <w:rFonts w:ascii="Times New Roman" w:hAnsi="Times New Roman" w:cs="Times New Roman"/>
        </w:rPr>
        <w:t xml:space="preserve">, </w:t>
      </w:r>
      <w:r w:rsidR="0013569C">
        <w:rPr>
          <w:rFonts w:ascii="Times New Roman" w:hAnsi="Times New Roman" w:cs="Times New Roman"/>
        </w:rPr>
        <w:t>д</w:t>
      </w:r>
      <w:r w:rsidR="0013569C" w:rsidRPr="0013569C">
        <w:rPr>
          <w:rFonts w:ascii="Times New Roman" w:hAnsi="Times New Roman" w:cs="Times New Roman"/>
        </w:rPr>
        <w:t xml:space="preserve">. 76/18, </w:t>
      </w:r>
      <w:r w:rsidR="0013569C">
        <w:rPr>
          <w:rFonts w:ascii="Times New Roman" w:hAnsi="Times New Roman" w:cs="Times New Roman"/>
        </w:rPr>
        <w:t xml:space="preserve">литера </w:t>
      </w:r>
      <w:r w:rsidR="0013569C" w:rsidRPr="0013569C">
        <w:rPr>
          <w:rFonts w:ascii="Times New Roman" w:hAnsi="Times New Roman" w:cs="Times New Roman"/>
        </w:rPr>
        <w:t xml:space="preserve">А, </w:t>
      </w:r>
      <w:r w:rsidR="0013569C">
        <w:rPr>
          <w:rFonts w:ascii="Times New Roman" w:hAnsi="Times New Roman" w:cs="Times New Roman"/>
        </w:rPr>
        <w:t>эт</w:t>
      </w:r>
      <w:r w:rsidR="0013569C" w:rsidRPr="0013569C">
        <w:rPr>
          <w:rFonts w:ascii="Times New Roman" w:hAnsi="Times New Roman" w:cs="Times New Roman"/>
        </w:rPr>
        <w:t>./</w:t>
      </w:r>
      <w:r w:rsidR="0013569C">
        <w:rPr>
          <w:rFonts w:ascii="Times New Roman" w:hAnsi="Times New Roman" w:cs="Times New Roman"/>
        </w:rPr>
        <w:t>помещ</w:t>
      </w:r>
      <w:r w:rsidR="0013569C" w:rsidRPr="0013569C">
        <w:rPr>
          <w:rFonts w:ascii="Times New Roman" w:hAnsi="Times New Roman" w:cs="Times New Roman"/>
        </w:rPr>
        <w:t>. 3/1</w:t>
      </w:r>
      <w:r w:rsidR="004B349A" w:rsidRPr="0013569C">
        <w:rPr>
          <w:rFonts w:ascii="Times New Roman" w:hAnsi="Times New Roman" w:cs="Times New Roman"/>
        </w:rPr>
        <w:t xml:space="preserve">Н, </w:t>
      </w:r>
      <w:r w:rsidR="004B349A">
        <w:rPr>
          <w:rFonts w:ascii="Times New Roman" w:hAnsi="Times New Roman" w:cs="Times New Roman"/>
        </w:rPr>
        <w:t>офис</w:t>
      </w:r>
      <w:r w:rsidR="0013569C">
        <w:rPr>
          <w:rFonts w:ascii="Times New Roman" w:hAnsi="Times New Roman" w:cs="Times New Roman"/>
        </w:rPr>
        <w:t xml:space="preserve"> </w:t>
      </w:r>
      <w:r w:rsidR="0013569C" w:rsidRPr="0013569C">
        <w:rPr>
          <w:rFonts w:ascii="Times New Roman" w:hAnsi="Times New Roman" w:cs="Times New Roman"/>
        </w:rPr>
        <w:t>8</w:t>
      </w:r>
      <w:r w:rsidRPr="0013569C">
        <w:rPr>
          <w:rFonts w:ascii="Times New Roman" w:hAnsi="Times New Roman" w:cs="Times New Roman"/>
        </w:rPr>
        <w:t>.</w:t>
      </w:r>
    </w:p>
    <w:p w14:paraId="4A945880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Акция проводится в интересах и за счет средств Организатора с целью стимулирования продаж жилых объектов недвижимого имущества в многоквартирных домах, строящихся Организатором.</w:t>
      </w:r>
    </w:p>
    <w:p w14:paraId="28B36460" w14:textId="04D2BA62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4. Цель Акции: привлечение внимания к Организатору, формирование интереса к объектам недвижимости Организатора, увеличения активности покупателей в приобретении квартир по договорам, указанным в разделе 3 Правил проведения </w:t>
      </w:r>
      <w:r w:rsidR="001C15F1" w:rsidRPr="002E5096">
        <w:rPr>
          <w:rFonts w:ascii="Times New Roman" w:hAnsi="Times New Roman" w:cs="Times New Roman"/>
        </w:rPr>
        <w:t>Акции</w:t>
      </w:r>
      <w:r w:rsidRPr="002E5096">
        <w:rPr>
          <w:rFonts w:ascii="Times New Roman" w:hAnsi="Times New Roman" w:cs="Times New Roman"/>
        </w:rPr>
        <w:t xml:space="preserve">, увеличение объема </w:t>
      </w:r>
      <w:r w:rsidR="004B349A" w:rsidRPr="002E5096">
        <w:rPr>
          <w:rFonts w:ascii="Times New Roman" w:hAnsi="Times New Roman" w:cs="Times New Roman"/>
        </w:rPr>
        <w:t>продаж, лояльность</w:t>
      </w:r>
      <w:r w:rsidR="00301E6F" w:rsidRPr="002E5096">
        <w:rPr>
          <w:rFonts w:ascii="Times New Roman" w:hAnsi="Times New Roman" w:cs="Times New Roman"/>
        </w:rPr>
        <w:t xml:space="preserve"> покупателей к Организатору.</w:t>
      </w:r>
    </w:p>
    <w:p w14:paraId="525FFBF1" w14:textId="77E06F7F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5. Акция проводится в порядке и на условиях, указанных в настоящих Правилах проведения </w:t>
      </w:r>
      <w:r w:rsidR="001C15F1" w:rsidRPr="002E5096">
        <w:rPr>
          <w:rFonts w:ascii="Times New Roman" w:hAnsi="Times New Roman" w:cs="Times New Roman"/>
        </w:rPr>
        <w:t>Акции</w:t>
      </w:r>
      <w:r w:rsidRPr="002E5096">
        <w:rPr>
          <w:rFonts w:ascii="Times New Roman" w:hAnsi="Times New Roman" w:cs="Times New Roman"/>
        </w:rPr>
        <w:t xml:space="preserve"> </w:t>
      </w:r>
      <w:r w:rsidR="001C15F1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1C15F1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  <w:b/>
          <w:bCs/>
        </w:rPr>
        <w:t xml:space="preserve"> </w:t>
      </w:r>
      <w:r w:rsidRPr="002E5096">
        <w:rPr>
          <w:rFonts w:ascii="Times New Roman" w:hAnsi="Times New Roman" w:cs="Times New Roman"/>
        </w:rPr>
        <w:t xml:space="preserve">(далее — «Правила»). </w:t>
      </w:r>
      <w:r w:rsidR="00301E6F" w:rsidRPr="002E5096">
        <w:rPr>
          <w:rFonts w:ascii="Times New Roman" w:hAnsi="Times New Roman" w:cs="Times New Roman"/>
        </w:rPr>
        <w:t xml:space="preserve">Текст Правил, размещенных на сайте, является публичной офертой (далее — «Оферта»), адресованной неопределенному кругу лиц и выраженной в письменной форме.  Акцептом (предоставлением </w:t>
      </w:r>
      <w:r w:rsidR="004B349A" w:rsidRPr="002E5096">
        <w:rPr>
          <w:rFonts w:ascii="Times New Roman" w:hAnsi="Times New Roman" w:cs="Times New Roman"/>
        </w:rPr>
        <w:t>согласия) на</w:t>
      </w:r>
      <w:r w:rsidR="00301E6F" w:rsidRPr="002E5096">
        <w:rPr>
          <w:rFonts w:ascii="Times New Roman" w:hAnsi="Times New Roman" w:cs="Times New Roman"/>
        </w:rPr>
        <w:t xml:space="preserve"> </w:t>
      </w:r>
      <w:r w:rsidR="004B349A" w:rsidRPr="002E5096">
        <w:rPr>
          <w:rFonts w:ascii="Times New Roman" w:hAnsi="Times New Roman" w:cs="Times New Roman"/>
        </w:rPr>
        <w:t>участие в</w:t>
      </w:r>
      <w:r w:rsidR="00301E6F" w:rsidRPr="002E5096">
        <w:rPr>
          <w:rFonts w:ascii="Times New Roman" w:hAnsi="Times New Roman" w:cs="Times New Roman"/>
        </w:rPr>
        <w:t xml:space="preserve"> Акции признается подача Участником заявления о присоединении, котор</w:t>
      </w:r>
      <w:r w:rsidR="002109B3" w:rsidRPr="002E5096">
        <w:rPr>
          <w:rFonts w:ascii="Times New Roman" w:hAnsi="Times New Roman" w:cs="Times New Roman"/>
        </w:rPr>
        <w:t>ое</w:t>
      </w:r>
      <w:r w:rsidR="00301E6F" w:rsidRPr="002E5096">
        <w:rPr>
          <w:rFonts w:ascii="Times New Roman" w:hAnsi="Times New Roman" w:cs="Times New Roman"/>
        </w:rPr>
        <w:t xml:space="preserve"> подписан</w:t>
      </w:r>
      <w:r w:rsidR="002109B3" w:rsidRPr="002E5096">
        <w:rPr>
          <w:rFonts w:ascii="Times New Roman" w:hAnsi="Times New Roman" w:cs="Times New Roman"/>
        </w:rPr>
        <w:t>о</w:t>
      </w:r>
      <w:r w:rsidR="00301E6F" w:rsidRPr="002E5096">
        <w:rPr>
          <w:rFonts w:ascii="Times New Roman" w:hAnsi="Times New Roman" w:cs="Times New Roman"/>
        </w:rPr>
        <w:t xml:space="preserve"> собственноручно Участником Акции к настоящим Правилам. Присоединение к Правилам может быть осуществлено в период действия Акции.</w:t>
      </w:r>
    </w:p>
    <w:p w14:paraId="7C1EAB9A" w14:textId="47511FA5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6. Акция не является публичным обещанием награды в смысле гл. 56 Гражданского кодекса Российской Федерации или публичным конкурсом в смысле гл. 57 Гражданского кодекса Российской Федерации и не является лотереей в смысле Федерального закона от 11.11.2003 № 138</w:t>
      </w:r>
      <w:r w:rsidRPr="002E5096">
        <w:rPr>
          <w:rFonts w:ascii="Times New Roman" w:hAnsi="Times New Roman" w:cs="Times New Roman"/>
        </w:rPr>
        <w:noBreakHyphen/>
        <w:t>ФЗ «О лотереях». Участие в Акции бесплатное и проводится в соответствии с настоящими Правилами. Плата за участие в Акции не взимается. Основным условием участия в Акции является выполнение, предусмотренных в разделе 3 настоящих Правил, действий.</w:t>
      </w:r>
    </w:p>
    <w:p w14:paraId="0D672137" w14:textId="158E604E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7. Организатор Акции вправе вносить изменения в Правила, уведомив об этом Участников Акции </w:t>
      </w:r>
      <w:r w:rsidR="00301E6F" w:rsidRPr="002E5096">
        <w:rPr>
          <w:rFonts w:ascii="Times New Roman" w:hAnsi="Times New Roman" w:cs="Times New Roman"/>
        </w:rPr>
        <w:t>путем размещения актуальной версии Правил на сайте</w:t>
      </w:r>
      <w:r w:rsidR="00301E6F" w:rsidRPr="002E5096">
        <w:t xml:space="preserve"> </w:t>
      </w:r>
      <w:r w:rsidR="002E5096" w:rsidRPr="002E5096">
        <w:rPr>
          <w:rFonts w:ascii="Times New Roman" w:hAnsi="Times New Roman" w:cs="Times New Roman"/>
        </w:rPr>
        <w:t>akvilon-rekapark.ru.</w:t>
      </w:r>
      <w:r w:rsidR="00301E6F" w:rsidRPr="002E5096">
        <w:rPr>
          <w:rFonts w:ascii="Times New Roman" w:hAnsi="Times New Roman" w:cs="Times New Roman"/>
        </w:rPr>
        <w:t xml:space="preserve"> Срок акцепта настоящих Правил составляет не менее 30 календарных дней с даты начала действия данной Акции и публикации Правил на сайте     </w:t>
      </w:r>
      <w:r w:rsidR="002E5096" w:rsidRPr="002E5096">
        <w:rPr>
          <w:rFonts w:ascii="Times New Roman" w:hAnsi="Times New Roman" w:cs="Times New Roman"/>
        </w:rPr>
        <w:t>akvilon-rekapark.ru</w:t>
      </w:r>
      <w:r w:rsidR="00301E6F" w:rsidRPr="002E5096">
        <w:rPr>
          <w:rFonts w:ascii="Times New Roman" w:hAnsi="Times New Roman" w:cs="Times New Roman"/>
        </w:rPr>
        <w:t>.</w:t>
      </w:r>
    </w:p>
    <w:p w14:paraId="1D13A3A3" w14:textId="4EEC5FF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8. Данная Акция не суммируется с другими акциями и скидками Организатора.</w:t>
      </w:r>
    </w:p>
    <w:p w14:paraId="3C912AD7" w14:textId="77777777" w:rsidR="00301E6F" w:rsidRPr="002E5096" w:rsidRDefault="00301E6F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DB5557C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 </w:t>
      </w:r>
    </w:p>
    <w:p w14:paraId="609D62EB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2. ТЕРМИНЫ И ОПРЕДЕЛЕНИЯ</w:t>
      </w:r>
    </w:p>
    <w:p w14:paraId="10E8A85E" w14:textId="01B5C160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Участник Акции</w:t>
      </w:r>
      <w:r w:rsidRPr="002E5096">
        <w:rPr>
          <w:rFonts w:ascii="Times New Roman" w:hAnsi="Times New Roman" w:cs="Times New Roman"/>
        </w:rPr>
        <w:t xml:space="preserve"> — любое дееспособное физическое лицо, которому на момент участия в Акции исполнилось </w:t>
      </w:r>
      <w:r w:rsidR="001C15F1" w:rsidRPr="002E5096">
        <w:rPr>
          <w:rFonts w:ascii="Times New Roman" w:hAnsi="Times New Roman" w:cs="Times New Roman"/>
        </w:rPr>
        <w:t>2</w:t>
      </w:r>
      <w:r w:rsidR="006B5CAA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 (</w:t>
      </w:r>
      <w:r w:rsidR="001C15F1" w:rsidRPr="002E5096">
        <w:rPr>
          <w:rFonts w:ascii="Times New Roman" w:hAnsi="Times New Roman" w:cs="Times New Roman"/>
        </w:rPr>
        <w:t>двадцат</w:t>
      </w:r>
      <w:r w:rsidRPr="002E5096">
        <w:rPr>
          <w:rFonts w:ascii="Times New Roman" w:hAnsi="Times New Roman" w:cs="Times New Roman"/>
        </w:rPr>
        <w:t>ь</w:t>
      </w:r>
      <w:r w:rsidR="001C15F1" w:rsidRPr="002E5096">
        <w:rPr>
          <w:rFonts w:ascii="Times New Roman" w:hAnsi="Times New Roman" w:cs="Times New Roman"/>
        </w:rPr>
        <w:t xml:space="preserve"> </w:t>
      </w:r>
      <w:r w:rsidR="006B5CAA" w:rsidRPr="002E5096">
        <w:rPr>
          <w:rFonts w:ascii="Times New Roman" w:hAnsi="Times New Roman" w:cs="Times New Roman"/>
        </w:rPr>
        <w:t>пять</w:t>
      </w:r>
      <w:r w:rsidRPr="002E5096">
        <w:rPr>
          <w:rFonts w:ascii="Times New Roman" w:hAnsi="Times New Roman" w:cs="Times New Roman"/>
        </w:rPr>
        <w:t xml:space="preserve">) </w:t>
      </w:r>
      <w:r w:rsidR="006B5CAA" w:rsidRPr="002E5096">
        <w:rPr>
          <w:rFonts w:ascii="Times New Roman" w:hAnsi="Times New Roman" w:cs="Times New Roman"/>
        </w:rPr>
        <w:t>лет</w:t>
      </w:r>
      <w:r w:rsidRPr="002E5096">
        <w:rPr>
          <w:rFonts w:ascii="Times New Roman" w:hAnsi="Times New Roman" w:cs="Times New Roman"/>
        </w:rPr>
        <w:t>, имеющее гражданство РФ, котор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не использу</w:t>
      </w:r>
      <w:r w:rsidR="004458C4" w:rsidRPr="002E5096">
        <w:rPr>
          <w:rFonts w:ascii="Times New Roman" w:hAnsi="Times New Roman" w:cs="Times New Roman"/>
        </w:rPr>
        <w:t>е</w:t>
      </w:r>
      <w:r w:rsidRPr="002E5096">
        <w:rPr>
          <w:rFonts w:ascii="Times New Roman" w:hAnsi="Times New Roman" w:cs="Times New Roman"/>
        </w:rPr>
        <w:t>т для приобретения объекта недвижимости: накопительно</w:t>
      </w:r>
      <w:r w:rsidRPr="002E5096">
        <w:rPr>
          <w:rFonts w:ascii="Times New Roman" w:hAnsi="Times New Roman" w:cs="Times New Roman"/>
        </w:rPr>
        <w:noBreakHyphen/>
        <w:t xml:space="preserve">ипотечную систему жилищного обеспечения военнослужащих, сертификат, предоставляющий жилищную субсидию/социальную выплату/компенсационную выплату, выразившее согласие на приобретение квартиры по цене, обозначенной </w:t>
      </w:r>
      <w:r w:rsidR="0095067C" w:rsidRPr="002E5096">
        <w:rPr>
          <w:rFonts w:ascii="Times New Roman" w:hAnsi="Times New Roman" w:cs="Times New Roman"/>
        </w:rPr>
        <w:t>Организатором</w:t>
      </w:r>
      <w:r w:rsidRPr="002E5096">
        <w:rPr>
          <w:rFonts w:ascii="Times New Roman" w:hAnsi="Times New Roman" w:cs="Times New Roman"/>
        </w:rPr>
        <w:t>, а также лиц</w:t>
      </w:r>
      <w:r w:rsidR="00152980" w:rsidRPr="002E5096">
        <w:rPr>
          <w:rFonts w:ascii="Times New Roman" w:hAnsi="Times New Roman" w:cs="Times New Roman"/>
        </w:rPr>
        <w:t>о</w:t>
      </w:r>
      <w:r w:rsidRPr="002E5096">
        <w:rPr>
          <w:rFonts w:ascii="Times New Roman" w:hAnsi="Times New Roman" w:cs="Times New Roman"/>
        </w:rPr>
        <w:t>, котор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частично </w:t>
      </w:r>
      <w:r w:rsidR="0095067C" w:rsidRPr="002E5096">
        <w:rPr>
          <w:rFonts w:ascii="Times New Roman" w:hAnsi="Times New Roman" w:cs="Times New Roman"/>
        </w:rPr>
        <w:t xml:space="preserve">использует </w:t>
      </w:r>
      <w:r w:rsidRPr="002E5096">
        <w:rPr>
          <w:rFonts w:ascii="Times New Roman" w:hAnsi="Times New Roman" w:cs="Times New Roman"/>
        </w:rPr>
        <w:t>собственные  денежные средства в счет оплаты первоначального взноса</w:t>
      </w:r>
      <w:r w:rsidR="00152980" w:rsidRPr="002E5096">
        <w:rPr>
          <w:rFonts w:ascii="Times New Roman" w:hAnsi="Times New Roman" w:cs="Times New Roman"/>
        </w:rPr>
        <w:t>,</w:t>
      </w:r>
      <w:r w:rsidRPr="002E5096">
        <w:rPr>
          <w:rFonts w:ascii="Times New Roman" w:hAnsi="Times New Roman" w:cs="Times New Roman"/>
        </w:rPr>
        <w:t xml:space="preserve"> и </w:t>
      </w:r>
      <w:r w:rsidR="00152980" w:rsidRPr="002E5096">
        <w:rPr>
          <w:rFonts w:ascii="Times New Roman" w:hAnsi="Times New Roman" w:cs="Times New Roman"/>
        </w:rPr>
        <w:t xml:space="preserve">кредитные денежные средства, полученные в одном из банков-партнеров Застройщика, и </w:t>
      </w:r>
      <w:r w:rsidRPr="002E5096">
        <w:rPr>
          <w:rFonts w:ascii="Times New Roman" w:hAnsi="Times New Roman" w:cs="Times New Roman"/>
        </w:rPr>
        <w:t>допущенн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Организатором к участию в Акции в соответствии с настоящими Правилами.</w:t>
      </w:r>
    </w:p>
    <w:p w14:paraId="488FCD34" w14:textId="6EA1D1D3" w:rsidR="007B597C" w:rsidRPr="002E5096" w:rsidRDefault="00E36ED5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Квартира, участвующая в Акции </w:t>
      </w:r>
      <w:r w:rsidRPr="002E5096">
        <w:rPr>
          <w:rFonts w:ascii="Times New Roman" w:hAnsi="Times New Roman" w:cs="Times New Roman"/>
        </w:rPr>
        <w:t>— любая из квартир из перечня, указанного в Приложении №1 настоящих Правил, находящаяся в свободной продаже у Организатора (далее по тексту — Квартира).</w:t>
      </w:r>
    </w:p>
    <w:p w14:paraId="2A2706C5" w14:textId="3277DE9C" w:rsidR="00E56B23" w:rsidRPr="002E5096" w:rsidRDefault="00E56B23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</w:rPr>
        <w:t>Договор бронирования</w:t>
      </w:r>
      <w:r w:rsidRPr="002E5096">
        <w:rPr>
          <w:rFonts w:ascii="Times New Roman" w:hAnsi="Times New Roman" w:cs="Times New Roman"/>
        </w:rPr>
        <w:t xml:space="preserve"> — договор оказания услуг, заключаемый между Участником Акции и Застройщиком</w:t>
      </w:r>
      <w:r w:rsidR="004458C4" w:rsidRPr="002E5096">
        <w:rPr>
          <w:rFonts w:ascii="Times New Roman" w:hAnsi="Times New Roman" w:cs="Times New Roman"/>
        </w:rPr>
        <w:t>/представителем Застройщика</w:t>
      </w:r>
      <w:r w:rsidRPr="002E5096">
        <w:rPr>
          <w:rFonts w:ascii="Times New Roman" w:hAnsi="Times New Roman" w:cs="Times New Roman"/>
        </w:rPr>
        <w:t xml:space="preserve"> в отношении Квартиры, участвующей в Акции.</w:t>
      </w:r>
    </w:p>
    <w:p w14:paraId="18A8DBF4" w14:textId="266CEB84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Организатор Акции</w:t>
      </w:r>
      <w:r w:rsidRPr="002E5096">
        <w:rPr>
          <w:rFonts w:ascii="Times New Roman" w:hAnsi="Times New Roman" w:cs="Times New Roman"/>
        </w:rPr>
        <w:t xml:space="preserve"> — лицо, являющееся </w:t>
      </w:r>
      <w:r w:rsidR="0095067C" w:rsidRPr="002E5096">
        <w:rPr>
          <w:rFonts w:ascii="Times New Roman" w:hAnsi="Times New Roman" w:cs="Times New Roman"/>
        </w:rPr>
        <w:t>З</w:t>
      </w:r>
      <w:r w:rsidRPr="002E5096">
        <w:rPr>
          <w:rFonts w:ascii="Times New Roman" w:hAnsi="Times New Roman" w:cs="Times New Roman"/>
        </w:rPr>
        <w:t>астройщиком многоквартирного дома в составе которого расположена Квартира.</w:t>
      </w:r>
    </w:p>
    <w:p w14:paraId="210AD7C4" w14:textId="56DA5B9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Договор участия в долевом строительстве</w:t>
      </w:r>
      <w:r w:rsidRPr="002E5096">
        <w:rPr>
          <w:rFonts w:ascii="Times New Roman" w:hAnsi="Times New Roman" w:cs="Times New Roman"/>
        </w:rPr>
        <w:t xml:space="preserve"> — договор приобретения, форма которого установлена </w:t>
      </w:r>
      <w:r w:rsidR="00152980" w:rsidRPr="002E5096">
        <w:rPr>
          <w:rFonts w:ascii="Times New Roman" w:hAnsi="Times New Roman" w:cs="Times New Roman"/>
        </w:rPr>
        <w:t>З</w:t>
      </w:r>
      <w:r w:rsidRPr="002E5096">
        <w:rPr>
          <w:rFonts w:ascii="Times New Roman" w:hAnsi="Times New Roman" w:cs="Times New Roman"/>
        </w:rPr>
        <w:t>астройщиком с учетом требований действующего законодательства Российской Федерации, заключаемый Участником Акции с Организатором в отношении Квартиры, подлежащий государственной регистрации и считающийся заключенным с момента такой регистрации.</w:t>
      </w:r>
    </w:p>
    <w:p w14:paraId="02508D29" w14:textId="77777777" w:rsidR="00B7429B" w:rsidRPr="002E5096" w:rsidRDefault="00B7429B" w:rsidP="00B7429B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Style w:val="af9"/>
          <w:rFonts w:ascii="Times New Roman" w:hAnsi="Times New Roman" w:cs="Times New Roman"/>
        </w:rPr>
        <w:t>Дисконтная карта Участника</w:t>
      </w:r>
      <w:r w:rsidRPr="002E5096">
        <w:rPr>
          <w:rFonts w:ascii="Times New Roman" w:hAnsi="Times New Roman" w:cs="Times New Roman"/>
        </w:rPr>
        <w:t> — виртуальная (электронная) карта, служащая для идентификации Участника Акции в программе, в т. ч. при начислении/списании Баллов (далее по тексту — Дисконтная карта Участника). Дисконтная карта Участника выпускается Организатором Акции единожды и  передается участнику Акции на флеш-карте (карте памяти).</w:t>
      </w:r>
    </w:p>
    <w:p w14:paraId="09520929" w14:textId="6F20E025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Баллы</w:t>
      </w:r>
      <w:r w:rsidRPr="002E5096">
        <w:rPr>
          <w:rFonts w:ascii="Times New Roman" w:hAnsi="Times New Roman" w:cs="Times New Roman"/>
        </w:rPr>
        <w:t xml:space="preserve"> — название условных единиц, </w:t>
      </w:r>
      <w:r w:rsidR="00152980" w:rsidRPr="002E5096">
        <w:rPr>
          <w:rFonts w:ascii="Times New Roman" w:hAnsi="Times New Roman" w:cs="Times New Roman"/>
        </w:rPr>
        <w:t>начисляемые Участнику при выполнении условий Акции</w:t>
      </w:r>
      <w:r w:rsidR="00301E6F" w:rsidRPr="002E5096">
        <w:rPr>
          <w:rFonts w:ascii="Times New Roman" w:hAnsi="Times New Roman" w:cs="Times New Roman"/>
        </w:rPr>
        <w:t>, в которых ведется счет: 1 балл = 1 рубль.</w:t>
      </w:r>
    </w:p>
    <w:p w14:paraId="13A11AA7" w14:textId="4E90F37E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Счет</w:t>
      </w:r>
      <w:r w:rsidRPr="002E5096">
        <w:rPr>
          <w:rFonts w:ascii="Times New Roman" w:hAnsi="Times New Roman" w:cs="Times New Roman"/>
        </w:rPr>
        <w:t xml:space="preserve"> — счет, указанный </w:t>
      </w:r>
      <w:r w:rsidR="00152980" w:rsidRPr="002E5096">
        <w:rPr>
          <w:rFonts w:ascii="Times New Roman" w:hAnsi="Times New Roman" w:cs="Times New Roman"/>
        </w:rPr>
        <w:t xml:space="preserve">Участником </w:t>
      </w:r>
      <w:r w:rsidRPr="002E5096">
        <w:rPr>
          <w:rFonts w:ascii="Times New Roman" w:hAnsi="Times New Roman" w:cs="Times New Roman"/>
        </w:rPr>
        <w:t>в </w:t>
      </w:r>
      <w:r w:rsidR="00152980" w:rsidRPr="002E5096">
        <w:rPr>
          <w:rFonts w:ascii="Times New Roman" w:hAnsi="Times New Roman" w:cs="Times New Roman"/>
        </w:rPr>
        <w:t>заявлении</w:t>
      </w:r>
      <w:r w:rsidRPr="002E5096">
        <w:rPr>
          <w:rFonts w:ascii="Times New Roman" w:hAnsi="Times New Roman" w:cs="Times New Roman"/>
        </w:rPr>
        <w:t xml:space="preserve"> для перечисления Баллов.</w:t>
      </w:r>
    </w:p>
    <w:p w14:paraId="553700BA" w14:textId="038AC2D2" w:rsidR="00152980" w:rsidRPr="002E5096" w:rsidRDefault="0015298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Заявление</w:t>
      </w:r>
      <w:r w:rsidRPr="002E5096">
        <w:rPr>
          <w:rFonts w:ascii="Times New Roman" w:hAnsi="Times New Roman" w:cs="Times New Roman"/>
        </w:rPr>
        <w:t xml:space="preserve"> — документ на бумажном носителе с собственноручной подписью Участника Акции о присоединении к Правилам.</w:t>
      </w:r>
    </w:p>
    <w:p w14:paraId="4F57C6FF" w14:textId="77777777" w:rsidR="00152980" w:rsidRPr="002E5096" w:rsidRDefault="0015298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2CFE511" w14:textId="0A75415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3. ПРАВИЛА АКЦИИ </w:t>
      </w:r>
    </w:p>
    <w:p w14:paraId="0C93A3FB" w14:textId="5B11CD5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3.1. Для участия в Акции в период </w:t>
      </w:r>
      <w:r w:rsidR="00C45212" w:rsidRPr="002E5096">
        <w:rPr>
          <w:rFonts w:ascii="Times New Roman" w:hAnsi="Times New Roman" w:cs="Times New Roman"/>
        </w:rPr>
        <w:t>с «</w:t>
      </w:r>
      <w:r w:rsidR="00094CD6" w:rsidRPr="002E5096">
        <w:rPr>
          <w:rFonts w:ascii="Times New Roman" w:hAnsi="Times New Roman" w:cs="Times New Roman"/>
        </w:rPr>
        <w:t>30</w:t>
      </w:r>
      <w:r w:rsidR="00C45212" w:rsidRPr="002E5096">
        <w:rPr>
          <w:rFonts w:ascii="Times New Roman" w:hAnsi="Times New Roman" w:cs="Times New Roman"/>
        </w:rPr>
        <w:t xml:space="preserve">» апреля 2026 года по «31» </w:t>
      </w:r>
      <w:r w:rsidR="00094CD6" w:rsidRPr="002E5096">
        <w:rPr>
          <w:rFonts w:ascii="Times New Roman" w:hAnsi="Times New Roman" w:cs="Times New Roman"/>
        </w:rPr>
        <w:t xml:space="preserve">августа </w:t>
      </w:r>
      <w:r w:rsidR="00C45212" w:rsidRPr="002E5096">
        <w:rPr>
          <w:rFonts w:ascii="Times New Roman" w:hAnsi="Times New Roman" w:cs="Times New Roman"/>
        </w:rPr>
        <w:t xml:space="preserve">2026 года </w:t>
      </w:r>
      <w:r w:rsidRPr="002E5096">
        <w:rPr>
          <w:rFonts w:ascii="Times New Roman" w:hAnsi="Times New Roman" w:cs="Times New Roman"/>
        </w:rPr>
        <w:t>(включительно) необходимо:</w:t>
      </w:r>
    </w:p>
    <w:p w14:paraId="17068FC1" w14:textId="34A0DF91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1. Подать заявку на одобрение ипотеки в банке в офисе продаж Организатора Акции. Перечень банков, в которых необходимо получить одобрение ипотечного кредита ограничен Организатором Акции;</w:t>
      </w:r>
      <w:r w:rsidR="00E56B23" w:rsidRPr="002E5096">
        <w:rPr>
          <w:rFonts w:ascii="Times New Roman" w:hAnsi="Times New Roman" w:cs="Times New Roman"/>
        </w:rPr>
        <w:t xml:space="preserve"> </w:t>
      </w:r>
    </w:p>
    <w:p w14:paraId="71C5A219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2. Заключить и оплатить Договор бронирования;</w:t>
      </w:r>
    </w:p>
    <w:p w14:paraId="086FBFC4" w14:textId="78EA3AFA" w:rsidR="00F57B90" w:rsidRPr="002E5096" w:rsidRDefault="00F57B90" w:rsidP="00F57B9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3.1.2.1. Акцептовать (предоставить </w:t>
      </w:r>
      <w:r w:rsidR="004B349A" w:rsidRPr="002E5096">
        <w:rPr>
          <w:rFonts w:ascii="Times New Roman" w:hAnsi="Times New Roman" w:cs="Times New Roman"/>
        </w:rPr>
        <w:t>согласие) на</w:t>
      </w:r>
      <w:r w:rsidRPr="002E5096">
        <w:rPr>
          <w:rFonts w:ascii="Times New Roman" w:hAnsi="Times New Roman" w:cs="Times New Roman"/>
        </w:rPr>
        <w:t xml:space="preserve"> </w:t>
      </w:r>
      <w:r w:rsidR="004B349A" w:rsidRPr="002E5096">
        <w:rPr>
          <w:rFonts w:ascii="Times New Roman" w:hAnsi="Times New Roman" w:cs="Times New Roman"/>
        </w:rPr>
        <w:t>участие в</w:t>
      </w:r>
      <w:r w:rsidRPr="002E5096">
        <w:rPr>
          <w:rFonts w:ascii="Times New Roman" w:hAnsi="Times New Roman" w:cs="Times New Roman"/>
        </w:rPr>
        <w:t xml:space="preserve"> </w:t>
      </w:r>
      <w:r w:rsidR="004B349A" w:rsidRPr="002E5096">
        <w:rPr>
          <w:rFonts w:ascii="Times New Roman" w:hAnsi="Times New Roman" w:cs="Times New Roman"/>
        </w:rPr>
        <w:t>Акции на</w:t>
      </w:r>
      <w:r w:rsidRPr="002E5096">
        <w:rPr>
          <w:rFonts w:ascii="Times New Roman" w:hAnsi="Times New Roman" w:cs="Times New Roman"/>
        </w:rPr>
        <w:t xml:space="preserve"> предложенных в настоящей публичной Оферте путем подачи Участником заявления о присоединении, которое подписано собственноручно Участником Акции к настоящим </w:t>
      </w:r>
      <w:r w:rsidR="004B349A" w:rsidRPr="002E5096">
        <w:rPr>
          <w:rFonts w:ascii="Times New Roman" w:hAnsi="Times New Roman" w:cs="Times New Roman"/>
        </w:rPr>
        <w:t>Правилам, получить</w:t>
      </w:r>
      <w:r w:rsidR="00B7429B" w:rsidRPr="002E5096">
        <w:rPr>
          <w:rFonts w:ascii="Times New Roman" w:hAnsi="Times New Roman" w:cs="Times New Roman"/>
        </w:rPr>
        <w:t xml:space="preserve"> Дисконтную карту Участника. </w:t>
      </w:r>
      <w:r w:rsidRPr="002E5096">
        <w:rPr>
          <w:rFonts w:ascii="Times New Roman" w:hAnsi="Times New Roman" w:cs="Times New Roman"/>
        </w:rPr>
        <w:t xml:space="preserve"> </w:t>
      </w:r>
    </w:p>
    <w:p w14:paraId="03C6BFE1" w14:textId="62B94D4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3</w:t>
      </w:r>
      <w:r w:rsidRPr="002E5096">
        <w:rPr>
          <w:rFonts w:ascii="Times New Roman" w:hAnsi="Times New Roman" w:cs="Times New Roman"/>
        </w:rPr>
        <w:t xml:space="preserve">. Заключить кредитный договор, предметом которого является предоставление кредита для целей оплаты цены Договора участия </w:t>
      </w:r>
      <w:r w:rsidR="00E56B23" w:rsidRPr="002E5096">
        <w:rPr>
          <w:rFonts w:ascii="Times New Roman" w:hAnsi="Times New Roman" w:cs="Times New Roman"/>
        </w:rPr>
        <w:t>в долевом строительстве</w:t>
      </w:r>
      <w:r w:rsidRPr="002E5096">
        <w:rPr>
          <w:rFonts w:ascii="Times New Roman" w:hAnsi="Times New Roman" w:cs="Times New Roman"/>
        </w:rPr>
        <w:t>, указанного в пп. 3.1.</w:t>
      </w:r>
      <w:r w:rsidR="00E56B23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>. настоящих Правил;</w:t>
      </w:r>
    </w:p>
    <w:p w14:paraId="7ABBCA64" w14:textId="0B7404EC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4</w:t>
      </w:r>
      <w:r w:rsidRPr="002E5096">
        <w:rPr>
          <w:rFonts w:ascii="Times New Roman" w:hAnsi="Times New Roman" w:cs="Times New Roman"/>
        </w:rPr>
        <w:t>. Предоставить документы, подтверждающие выдачу кредита, указанного в пп. 3.1.</w:t>
      </w:r>
      <w:r w:rsidR="00E56B23" w:rsidRPr="002E5096">
        <w:rPr>
          <w:rFonts w:ascii="Times New Roman" w:hAnsi="Times New Roman" w:cs="Times New Roman"/>
        </w:rPr>
        <w:t>3</w:t>
      </w:r>
      <w:r w:rsidRPr="002E5096">
        <w:rPr>
          <w:rFonts w:ascii="Times New Roman" w:hAnsi="Times New Roman" w:cs="Times New Roman"/>
        </w:rPr>
        <w:t>. настоящих Правил, на аккредитивный счет;</w:t>
      </w:r>
    </w:p>
    <w:p w14:paraId="11504C40" w14:textId="3E58C315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>. Выдать поручение Организатору на перечисление баллов в денежном эквиваленте на Счет, по форме, установленной Организатором;</w:t>
      </w:r>
    </w:p>
    <w:p w14:paraId="5089F8B5" w14:textId="700195F4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>. Заключить Договор участия в долевом строительстве на Квартиру</w:t>
      </w:r>
      <w:r w:rsidR="00214F5E" w:rsidRPr="002E5096">
        <w:rPr>
          <w:rFonts w:ascii="Times New Roman" w:hAnsi="Times New Roman" w:cs="Times New Roman"/>
        </w:rPr>
        <w:t>, участвующей в Акции,</w:t>
      </w:r>
      <w:r w:rsidRPr="002E5096">
        <w:rPr>
          <w:rFonts w:ascii="Times New Roman" w:hAnsi="Times New Roman" w:cs="Times New Roman"/>
        </w:rPr>
        <w:t xml:space="preserve"> на условиях </w:t>
      </w:r>
      <w:r w:rsidR="00C13664" w:rsidRPr="002E5096">
        <w:rPr>
          <w:rFonts w:ascii="Times New Roman" w:hAnsi="Times New Roman" w:cs="Times New Roman"/>
        </w:rPr>
        <w:t xml:space="preserve">Акции </w:t>
      </w:r>
      <w:r w:rsidR="00687612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687612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</w:rPr>
        <w:t>.</w:t>
      </w:r>
      <w:r w:rsidR="00687612" w:rsidRPr="002E5096">
        <w:rPr>
          <w:rFonts w:ascii="Times New Roman" w:hAnsi="Times New Roman" w:cs="Times New Roman"/>
        </w:rPr>
        <w:t xml:space="preserve"> </w:t>
      </w:r>
    </w:p>
    <w:p w14:paraId="58172034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2. Исполнением Правил Акции является выполнение пункта 3.1. настоящего раздела Правил.  </w:t>
      </w:r>
    </w:p>
    <w:p w14:paraId="1FF93DE6" w14:textId="7652913E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3. При соблюдении условий, установленных в п. 3.1. Правил, Организатор Акции начисляет Участнику Акции на счет Участника Баллы в размере до </w:t>
      </w:r>
      <w:r w:rsidR="00D5537B" w:rsidRPr="002E5096">
        <w:rPr>
          <w:rFonts w:ascii="Times New Roman" w:hAnsi="Times New Roman" w:cs="Times New Roman"/>
        </w:rPr>
        <w:t>20,1 % (двадцать целых одна десятая процентов)</w:t>
      </w:r>
      <w:r w:rsidRPr="002E5096">
        <w:rPr>
          <w:rFonts w:ascii="Times New Roman" w:hAnsi="Times New Roman" w:cs="Times New Roman"/>
        </w:rPr>
        <w:t xml:space="preserve"> из расчета 1 Балл = 1 рубль.</w:t>
      </w:r>
      <w:r w:rsidR="00687612" w:rsidRPr="002E5096">
        <w:rPr>
          <w:rFonts w:ascii="Times New Roman" w:hAnsi="Times New Roman" w:cs="Times New Roman"/>
        </w:rPr>
        <w:t xml:space="preserve"> Количество Баллов зависит от выбранной Участником ипотечной программы, предлагаемой банками-партнерами Застройщика. </w:t>
      </w:r>
    </w:p>
    <w:p w14:paraId="37C86B1C" w14:textId="2DCB369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4</w:t>
      </w:r>
      <w:r w:rsidRPr="002E5096">
        <w:rPr>
          <w:rFonts w:ascii="Times New Roman" w:hAnsi="Times New Roman" w:cs="Times New Roman"/>
        </w:rPr>
        <w:t>. Организатор на основании поручения Участника Акции принимает на себя обязательство перечислить денежные средства на Счет в размере рублевого эквивалента начисленным Баллам (далее по тексту может упоминаться как «выплата (списание) баллов в денежной форме»).</w:t>
      </w:r>
    </w:p>
    <w:p w14:paraId="1EC1E0C0" w14:textId="7F59AF3D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. Баллы выплачиваются (списываются) в денежной форме единоразово, единым платежом не позднее </w:t>
      </w:r>
      <w:r w:rsidR="00687612" w:rsidRPr="002E5096">
        <w:rPr>
          <w:rFonts w:ascii="Times New Roman" w:hAnsi="Times New Roman" w:cs="Times New Roman"/>
        </w:rPr>
        <w:t>30 (тридцати)</w:t>
      </w:r>
      <w:r w:rsidRPr="002E5096">
        <w:rPr>
          <w:rFonts w:ascii="Times New Roman" w:hAnsi="Times New Roman" w:cs="Times New Roman"/>
        </w:rPr>
        <w:t> </w:t>
      </w:r>
      <w:r w:rsidR="00687612" w:rsidRPr="002E5096">
        <w:rPr>
          <w:rFonts w:ascii="Times New Roman" w:hAnsi="Times New Roman" w:cs="Times New Roman"/>
        </w:rPr>
        <w:t>календарных</w:t>
      </w:r>
      <w:r w:rsidRPr="002E5096">
        <w:rPr>
          <w:rFonts w:ascii="Times New Roman" w:hAnsi="Times New Roman" w:cs="Times New Roman"/>
        </w:rPr>
        <w:t xml:space="preserve"> дней </w:t>
      </w:r>
      <w:r w:rsidR="00687612" w:rsidRPr="002E5096">
        <w:rPr>
          <w:rFonts w:ascii="Times New Roman" w:hAnsi="Times New Roman" w:cs="Times New Roman"/>
        </w:rPr>
        <w:t>с даты государственной регистрации</w:t>
      </w:r>
      <w:r w:rsidRPr="002E5096">
        <w:rPr>
          <w:rFonts w:ascii="Times New Roman" w:hAnsi="Times New Roman" w:cs="Times New Roman"/>
        </w:rPr>
        <w:t xml:space="preserve"> Договора участия в долевом строительстве. Выплата (списание) Баллов частями не допускается.</w:t>
      </w:r>
    </w:p>
    <w:p w14:paraId="0ED7D57C" w14:textId="1EC09BC6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 xml:space="preserve">. В случае расторжения Договора участия в долевом строительстве </w:t>
      </w:r>
      <w:r w:rsidR="00482166" w:rsidRPr="002E5096">
        <w:rPr>
          <w:rFonts w:ascii="Times New Roman" w:hAnsi="Times New Roman" w:cs="Times New Roman"/>
        </w:rPr>
        <w:t xml:space="preserve">до выплаты Баллов, </w:t>
      </w:r>
      <w:r w:rsidRPr="002E5096">
        <w:rPr>
          <w:rFonts w:ascii="Times New Roman" w:hAnsi="Times New Roman" w:cs="Times New Roman"/>
        </w:rPr>
        <w:t>выплата (списание) Баллов не производится.</w:t>
      </w:r>
    </w:p>
    <w:p w14:paraId="5D92DAC0" w14:textId="77777777" w:rsidR="00DE2649" w:rsidRPr="002E5096" w:rsidRDefault="00DE2649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7. В случае если на момент выплаты (списания) Счет для перечисления Баллов является закрытым или находится в любом другом состоянии, препятствующем Организатору Акции произвести выплату (списание), Участник Акции исключается из Акции и не получает выплату.</w:t>
      </w:r>
    </w:p>
    <w:p w14:paraId="65DED5C8" w14:textId="6ADBF280" w:rsidR="00DE2649" w:rsidRPr="002E5096" w:rsidRDefault="00DE2649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8E4CDF" w:rsidRPr="002E5096">
        <w:rPr>
          <w:rFonts w:ascii="Times New Roman" w:hAnsi="Times New Roman" w:cs="Times New Roman"/>
        </w:rPr>
        <w:t>8</w:t>
      </w:r>
      <w:r w:rsidRPr="002E5096">
        <w:rPr>
          <w:rFonts w:ascii="Times New Roman" w:hAnsi="Times New Roman" w:cs="Times New Roman"/>
        </w:rPr>
        <w:t>. Участник Акции может принимать участие в Акции единожды.</w:t>
      </w:r>
    </w:p>
    <w:p w14:paraId="60001F98" w14:textId="40001F48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8E4CDF" w:rsidRPr="002E5096">
        <w:rPr>
          <w:rFonts w:ascii="Times New Roman" w:hAnsi="Times New Roman" w:cs="Times New Roman"/>
        </w:rPr>
        <w:t>9</w:t>
      </w:r>
      <w:r w:rsidRPr="002E5096">
        <w:rPr>
          <w:rFonts w:ascii="Times New Roman" w:hAnsi="Times New Roman" w:cs="Times New Roman"/>
        </w:rPr>
        <w:t>. В случае расторжения Договора участия в долевом строительстве</w:t>
      </w:r>
      <w:r w:rsidR="00AD1DA2" w:rsidRPr="002E5096">
        <w:rPr>
          <w:rFonts w:ascii="Times New Roman" w:hAnsi="Times New Roman" w:cs="Times New Roman"/>
        </w:rPr>
        <w:t xml:space="preserve"> по любым причинам </w:t>
      </w:r>
      <w:r w:rsidR="006B5CAA" w:rsidRPr="002E5096">
        <w:rPr>
          <w:rFonts w:ascii="Times New Roman" w:hAnsi="Times New Roman" w:cs="Times New Roman"/>
        </w:rPr>
        <w:t xml:space="preserve"> или уступки права требования по Договору участия в долевом строительстве</w:t>
      </w:r>
      <w:r w:rsidRPr="002E5096">
        <w:rPr>
          <w:rFonts w:ascii="Times New Roman" w:hAnsi="Times New Roman" w:cs="Times New Roman"/>
        </w:rPr>
        <w:t xml:space="preserve"> после выплаты (списания) Баллов, </w:t>
      </w:r>
      <w:r w:rsidR="00214F5E" w:rsidRPr="002E5096">
        <w:rPr>
          <w:rFonts w:ascii="Times New Roman" w:hAnsi="Times New Roman" w:cs="Times New Roman"/>
        </w:rPr>
        <w:t xml:space="preserve">полученных </w:t>
      </w:r>
      <w:r w:rsidR="00AD1DA2" w:rsidRPr="002E5096">
        <w:rPr>
          <w:rFonts w:ascii="Times New Roman" w:hAnsi="Times New Roman" w:cs="Times New Roman"/>
        </w:rPr>
        <w:t>в рамках Акции</w:t>
      </w:r>
      <w:r w:rsidR="00214F5E" w:rsidRPr="002E5096">
        <w:rPr>
          <w:rFonts w:ascii="Times New Roman" w:hAnsi="Times New Roman" w:cs="Times New Roman"/>
        </w:rPr>
        <w:t>,</w:t>
      </w:r>
      <w:r w:rsidR="00AD1DA2" w:rsidRPr="002E5096">
        <w:rPr>
          <w:rFonts w:ascii="Times New Roman" w:hAnsi="Times New Roman" w:cs="Times New Roman"/>
        </w:rPr>
        <w:t xml:space="preserve"> выплаты подлежат возврату Организатору Акции</w:t>
      </w:r>
      <w:r w:rsidR="00214F5E" w:rsidRPr="002E5096">
        <w:rPr>
          <w:rFonts w:ascii="Times New Roman" w:hAnsi="Times New Roman" w:cs="Times New Roman"/>
        </w:rPr>
        <w:t xml:space="preserve"> -</w:t>
      </w:r>
      <w:r w:rsidR="00AD1DA2" w:rsidRPr="002E5096">
        <w:rPr>
          <w:rFonts w:ascii="Times New Roman" w:hAnsi="Times New Roman" w:cs="Times New Roman"/>
        </w:rPr>
        <w:t xml:space="preserve"> не позднее </w:t>
      </w:r>
      <w:r w:rsidR="005A115C" w:rsidRPr="002E5096">
        <w:rPr>
          <w:rFonts w:ascii="Times New Roman" w:hAnsi="Times New Roman" w:cs="Times New Roman"/>
        </w:rPr>
        <w:t>7</w:t>
      </w:r>
      <w:r w:rsidR="00AD1DA2" w:rsidRPr="002E5096">
        <w:rPr>
          <w:rFonts w:ascii="Times New Roman" w:hAnsi="Times New Roman" w:cs="Times New Roman"/>
        </w:rPr>
        <w:t xml:space="preserve"> (</w:t>
      </w:r>
      <w:r w:rsidR="005A115C" w:rsidRPr="002E5096">
        <w:rPr>
          <w:rFonts w:ascii="Times New Roman" w:hAnsi="Times New Roman" w:cs="Times New Roman"/>
        </w:rPr>
        <w:t>семи</w:t>
      </w:r>
      <w:r w:rsidR="00AD1DA2" w:rsidRPr="002E5096">
        <w:rPr>
          <w:rFonts w:ascii="Times New Roman" w:hAnsi="Times New Roman" w:cs="Times New Roman"/>
        </w:rPr>
        <w:t xml:space="preserve">) рабочих дней с даты </w:t>
      </w:r>
      <w:r w:rsidR="00AD1DA2" w:rsidRPr="002E5096">
        <w:rPr>
          <w:rFonts w:ascii="Times New Roman" w:hAnsi="Times New Roman" w:cs="Times New Roman"/>
        </w:rPr>
        <w:lastRenderedPageBreak/>
        <w:t>расторжения Договора участия в долевом строительстве или уступки права требования по Договору участия в долевом строительстве</w:t>
      </w:r>
      <w:r w:rsidR="00DE2649" w:rsidRPr="002E5096">
        <w:rPr>
          <w:rFonts w:ascii="Times New Roman" w:hAnsi="Times New Roman" w:cs="Times New Roman"/>
        </w:rPr>
        <w:t>. Возврат выплаты осуществляется Участником Акции на банковский счет Организатора Акции.</w:t>
      </w:r>
    </w:p>
    <w:p w14:paraId="6488EB2C" w14:textId="77777777" w:rsidR="00B7429B" w:rsidRPr="002E5096" w:rsidRDefault="007B597C" w:rsidP="00B7429B">
      <w:pPr>
        <w:pStyle w:val="afa"/>
        <w:ind w:firstLine="709"/>
        <w:rPr>
          <w:sz w:val="22"/>
          <w:szCs w:val="22"/>
        </w:rPr>
      </w:pPr>
      <w:r w:rsidRPr="002E5096">
        <w:rPr>
          <w:b/>
          <w:bCs/>
          <w:sz w:val="22"/>
          <w:szCs w:val="22"/>
        </w:rPr>
        <w:t> </w:t>
      </w:r>
      <w:r w:rsidR="00B7429B" w:rsidRPr="002E5096">
        <w:rPr>
          <w:rStyle w:val="af9"/>
          <w:sz w:val="22"/>
          <w:szCs w:val="22"/>
        </w:rPr>
        <w:t>4. ПРАВИЛА ИСПОЛЬЗОВАНИЯ ДИСКОНТНОЙ КАРТЫ УЧАСТНИКА</w:t>
      </w:r>
    </w:p>
    <w:p w14:paraId="73B2F11D" w14:textId="3C93823C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 xml:space="preserve"> 4.1. Дисконтная карта Участника не имеет пластикового носителя </w:t>
      </w:r>
      <w:r w:rsidR="004B349A" w:rsidRPr="002E5096">
        <w:rPr>
          <w:sz w:val="22"/>
          <w:szCs w:val="22"/>
        </w:rPr>
        <w:t>и передается Участнику</w:t>
      </w:r>
      <w:r w:rsidRPr="002E5096">
        <w:rPr>
          <w:sz w:val="22"/>
          <w:szCs w:val="22"/>
        </w:rPr>
        <w:t xml:space="preserve"> Акции </w:t>
      </w:r>
      <w:r w:rsidR="004B349A" w:rsidRPr="002E5096">
        <w:rPr>
          <w:sz w:val="22"/>
          <w:szCs w:val="22"/>
        </w:rPr>
        <w:t>на флеш</w:t>
      </w:r>
      <w:r w:rsidRPr="002E5096">
        <w:rPr>
          <w:sz w:val="22"/>
          <w:szCs w:val="22"/>
        </w:rPr>
        <w:t>-карте (карте памяти). </w:t>
      </w:r>
    </w:p>
    <w:p w14:paraId="32D8E896" w14:textId="257BA3DF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 xml:space="preserve">4.2. Дисконтная карта Участника автоматически выпускается Организатором Акции Участнику Акции в момент акцепта Правил Акции Участником Акции. Дисконтная карта Участника активируется в момент выпуска и становится доступна </w:t>
      </w:r>
      <w:r w:rsidR="004B349A" w:rsidRPr="002E5096">
        <w:rPr>
          <w:sz w:val="22"/>
          <w:szCs w:val="22"/>
        </w:rPr>
        <w:t>на флеш</w:t>
      </w:r>
      <w:r w:rsidRPr="002E5096">
        <w:rPr>
          <w:sz w:val="22"/>
          <w:szCs w:val="22"/>
        </w:rPr>
        <w:t>-карте (карте памяти).</w:t>
      </w:r>
    </w:p>
    <w:p w14:paraId="465F907E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3. Участник Акции является держателем Дисконтной карты Участника, ее нельзя продать, подарить или передать в пользование третьим лицам иным способом, в том числе посредством сети «Интернет».</w:t>
      </w:r>
    </w:p>
    <w:p w14:paraId="5B370EFC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4. В случае списания Баллов в денежной форме в результате получения третьими лицами доступа к Дисконтной карте Участника и/или личному кабинету Участника Акции (в том числе по инициативе Участника Акции), а также в результате недобросовестных действий Участника Акции и/или третьих лиц, списанные Баллы не подлежат восстановлению.</w:t>
      </w:r>
    </w:p>
    <w:p w14:paraId="6A46B1E3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5. На одного Участника Акции может быть выпущена только одна Дисконтная карта Участника.</w:t>
      </w:r>
    </w:p>
    <w:p w14:paraId="35233139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6. Дисконтная карта Участника не является кредитной или платежной картой, если она не будет в специальном порядке определена таковой.</w:t>
      </w:r>
    </w:p>
    <w:p w14:paraId="222436CB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7. Дисконтная карта Участника действует в течение срока действия Акции или до любой другой даты прекращения действия, установленной в соответствии с Акцией.</w:t>
      </w:r>
    </w:p>
    <w:p w14:paraId="38F2DB3C" w14:textId="77777777" w:rsidR="00C92617" w:rsidRPr="002E5096" w:rsidRDefault="00C92617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5A29AD61" w14:textId="62794013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5</w:t>
      </w:r>
      <w:r w:rsidR="007B597C" w:rsidRPr="002E5096">
        <w:rPr>
          <w:rFonts w:ascii="Times New Roman" w:hAnsi="Times New Roman" w:cs="Times New Roman"/>
          <w:b/>
          <w:bCs/>
        </w:rPr>
        <w:t>. ПРОЧИЕ УСЛОВИЯ</w:t>
      </w:r>
    </w:p>
    <w:p w14:paraId="206835B1" w14:textId="7739EAF2" w:rsidR="007D28F8" w:rsidRPr="002E5096" w:rsidRDefault="007B597C" w:rsidP="007D28F8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E5096">
        <w:rPr>
          <w:rFonts w:ascii="Times New Roman" w:hAnsi="Times New Roman" w:cs="Times New Roman"/>
          <w:b/>
          <w:bCs/>
        </w:rPr>
        <w:t> </w:t>
      </w:r>
      <w:r w:rsidR="00B7429B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.1. Срок проведения Акции — </w:t>
      </w:r>
      <w:r w:rsidR="00C45212" w:rsidRPr="002E5096">
        <w:rPr>
          <w:rFonts w:ascii="Times New Roman" w:hAnsi="Times New Roman" w:cs="Times New Roman"/>
        </w:rPr>
        <w:t>с «</w:t>
      </w:r>
      <w:r w:rsidR="00094CD6" w:rsidRPr="002E5096">
        <w:rPr>
          <w:rFonts w:ascii="Times New Roman" w:hAnsi="Times New Roman" w:cs="Times New Roman"/>
        </w:rPr>
        <w:t>30</w:t>
      </w:r>
      <w:r w:rsidR="00C45212" w:rsidRPr="002E5096">
        <w:rPr>
          <w:rFonts w:ascii="Times New Roman" w:hAnsi="Times New Roman" w:cs="Times New Roman"/>
        </w:rPr>
        <w:t>» апреля 2026 года по «</w:t>
      </w:r>
      <w:r w:rsidR="004B349A" w:rsidRPr="002E5096">
        <w:rPr>
          <w:rFonts w:ascii="Times New Roman" w:hAnsi="Times New Roman" w:cs="Times New Roman"/>
        </w:rPr>
        <w:t>31» августа</w:t>
      </w:r>
      <w:r w:rsidR="00094CD6" w:rsidRPr="002E5096">
        <w:rPr>
          <w:rFonts w:ascii="Times New Roman" w:hAnsi="Times New Roman" w:cs="Times New Roman"/>
        </w:rPr>
        <w:t xml:space="preserve"> </w:t>
      </w:r>
      <w:r w:rsidR="00C45212" w:rsidRPr="002E5096">
        <w:rPr>
          <w:rFonts w:ascii="Times New Roman" w:hAnsi="Times New Roman" w:cs="Times New Roman"/>
        </w:rPr>
        <w:t xml:space="preserve">2026 года </w:t>
      </w:r>
      <w:r w:rsidRPr="002E5096">
        <w:rPr>
          <w:rFonts w:ascii="Times New Roman" w:hAnsi="Times New Roman" w:cs="Times New Roman"/>
        </w:rPr>
        <w:t xml:space="preserve">включительно без учёта предоставления выплаты. Срок проведения Акции может быть продлен по решению Организатора Акции. </w:t>
      </w:r>
      <w:r w:rsidR="007D28F8" w:rsidRPr="002E5096">
        <w:rPr>
          <w:rFonts w:ascii="Times New Roman" w:eastAsia="Calibri" w:hAnsi="Times New Roman" w:cs="Times New Roman"/>
          <w:kern w:val="0"/>
          <w14:ligatures w14:val="none"/>
        </w:rPr>
        <w:t>Организатор Акции не вправе отозвать оферту до истечения обозначенного срока.</w:t>
      </w:r>
    </w:p>
    <w:p w14:paraId="2A11FB50" w14:textId="6D84CE85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 xml:space="preserve">.2. Организатор принимает на себя обязательство перечислить денежные средства на Счет в размере рублевого эквивалента начисленным баллам. В соответствии с п. 68 ст. 217 НК РФ начисление Баллов, </w:t>
      </w:r>
      <w:r w:rsidR="0036493E" w:rsidRPr="002E5096">
        <w:rPr>
          <w:rFonts w:ascii="Times New Roman" w:hAnsi="Times New Roman" w:cs="Times New Roman"/>
        </w:rPr>
        <w:t xml:space="preserve">выплата (списание) с Карты Участника, </w:t>
      </w:r>
      <w:r w:rsidR="007B597C" w:rsidRPr="002E5096">
        <w:rPr>
          <w:rFonts w:ascii="Times New Roman" w:hAnsi="Times New Roman" w:cs="Times New Roman"/>
        </w:rPr>
        <w:t>а также перечисление денежного эквивалента на счет Участника Акции в порядке и на условиях настоящих Правил не облагается НДФЛ.</w:t>
      </w:r>
    </w:p>
    <w:p w14:paraId="36BC7CB6" w14:textId="7C8FEF14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3. При несоблюдении и/или нарушении Правил настоящей Акции, а также обнаружении недобросовестности в действиях Участника Акции Организатор Акции оставляет за собой право не производить выплаты без уведомления и объяснения причин такому Участнику Акции.</w:t>
      </w:r>
      <w:r w:rsidR="0008003A" w:rsidRPr="002E5096">
        <w:rPr>
          <w:rFonts w:ascii="Times New Roman" w:hAnsi="Times New Roman" w:cs="Times New Roman"/>
        </w:rPr>
        <w:t xml:space="preserve"> </w:t>
      </w:r>
    </w:p>
    <w:p w14:paraId="780922F6" w14:textId="301BC47B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4</w:t>
      </w:r>
      <w:r w:rsidR="007B597C" w:rsidRPr="002E5096">
        <w:rPr>
          <w:rFonts w:ascii="Times New Roman" w:hAnsi="Times New Roman" w:cs="Times New Roman"/>
        </w:rPr>
        <w:t>. Организатор Акции не несет ответственность за неисполнение либо ненадлежащее исполнение своих обязательств перед Участниками Акции вследствие сбоев в телекоммуникационных и энергетических сетях, действий вредоносных программ, недобросовестных действий третьих лиц.</w:t>
      </w:r>
    </w:p>
    <w:p w14:paraId="118F3733" w14:textId="17174740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 Организатор Акции не несёт ответственность за невозможность перечисления Баллов Участника Акции на Счет для перечисления Баллов Участника Акции, указанный в представленных реквизитах, в случае его блокировок и закрытия.</w:t>
      </w:r>
    </w:p>
    <w:p w14:paraId="4A2D9D46" w14:textId="0A7F374A" w:rsidR="00D5537B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6</w:t>
      </w:r>
      <w:r w:rsidR="007B597C" w:rsidRPr="002E5096">
        <w:rPr>
          <w:rFonts w:ascii="Times New Roman" w:hAnsi="Times New Roman" w:cs="Times New Roman"/>
        </w:rPr>
        <w:t xml:space="preserve">. Окончание срока действия Акции влечет прекращение обязательств Организатора предоставлять </w:t>
      </w:r>
      <w:r w:rsidR="0008003A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08003A" w:rsidRPr="002E5096">
        <w:rPr>
          <w:rFonts w:ascii="Times New Roman" w:hAnsi="Times New Roman" w:cs="Times New Roman"/>
        </w:rPr>
        <w:t>»</w:t>
      </w:r>
      <w:r w:rsidR="007B597C" w:rsidRPr="002E5096">
        <w:rPr>
          <w:rFonts w:ascii="Times New Roman" w:hAnsi="Times New Roman" w:cs="Times New Roman"/>
        </w:rPr>
        <w:t xml:space="preserve"> Участникам Акции.</w:t>
      </w:r>
      <w:r w:rsidR="0008003A" w:rsidRPr="002E5096">
        <w:rPr>
          <w:rFonts w:ascii="Times New Roman" w:hAnsi="Times New Roman" w:cs="Times New Roman"/>
        </w:rPr>
        <w:t xml:space="preserve"> </w:t>
      </w:r>
    </w:p>
    <w:p w14:paraId="2F054A36" w14:textId="2E40A032" w:rsidR="00D5537B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D5537B" w:rsidRPr="002E5096">
        <w:rPr>
          <w:rFonts w:ascii="Times New Roman" w:hAnsi="Times New Roman" w:cs="Times New Roman"/>
        </w:rPr>
        <w:t xml:space="preserve">.7. </w:t>
      </w:r>
      <w:r w:rsidR="00D5537B" w:rsidRPr="002E5096">
        <w:rPr>
          <w:rFonts w:ascii="Times New Roman" w:eastAsia="Times New Roman" w:hAnsi="Times New Roman" w:cs="Times New Roman"/>
          <w:color w:val="000000"/>
        </w:rPr>
        <w:t>К настоящим Правилам прилагаются и являются неотъемлемой составляющей:</w:t>
      </w:r>
    </w:p>
    <w:p w14:paraId="68A0980B" w14:textId="778F5033" w:rsidR="00D5537B" w:rsidRPr="002E5096" w:rsidRDefault="00D5537B" w:rsidP="00E2744A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Приложение № 1: Перечень </w:t>
      </w:r>
      <w:r w:rsidR="00E36ED5" w:rsidRPr="002E5096">
        <w:rPr>
          <w:rFonts w:ascii="Times New Roman" w:hAnsi="Times New Roman" w:cs="Times New Roman"/>
        </w:rPr>
        <w:t>квартир</w:t>
      </w:r>
      <w:r w:rsidRPr="002E5096">
        <w:rPr>
          <w:rFonts w:ascii="Times New Roman" w:hAnsi="Times New Roman" w:cs="Times New Roman"/>
        </w:rPr>
        <w:t>, участвующих в Акции «КЕШБЭК ОТ ЗАСТРОЙЩИКА».</w:t>
      </w:r>
    </w:p>
    <w:p w14:paraId="03F11244" w14:textId="472B7126" w:rsidR="00165EA0" w:rsidRPr="002E5096" w:rsidRDefault="00D5537B" w:rsidP="00E2744A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Приложение № 2: Заявление о присоединении к Правилам акции «КЕШБЭК ОТ ЗАСТРОЙЩИКА».</w:t>
      </w:r>
    </w:p>
    <w:p w14:paraId="775D0BC1" w14:textId="12421D02" w:rsidR="00165EA0" w:rsidRPr="002E5096" w:rsidRDefault="00165EA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9A4B37" w14:textId="612514BE" w:rsidR="00165EA0" w:rsidRPr="002E5096" w:rsidRDefault="00165EA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9C36AC0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40C9937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5F07420" w14:textId="77777777" w:rsidR="00214F5E" w:rsidRPr="002E5096" w:rsidRDefault="00214F5E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83B697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711593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16C13EC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BB23C8C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2A529D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CD98981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Приложение № 1 </w:t>
      </w:r>
    </w:p>
    <w:p w14:paraId="507CE697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к Правилам проведения «КЕШБЭК ОТ ЗАСТРОЙЩИКА»</w:t>
      </w:r>
    </w:p>
    <w:p w14:paraId="62A708B1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6376724B" w14:textId="77777777" w:rsidR="00E36ED5" w:rsidRPr="002E5096" w:rsidRDefault="00E36ED5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23BF1CFA" w14:textId="63575F41" w:rsidR="00E36ED5" w:rsidRPr="004B349A" w:rsidRDefault="00E36ED5" w:rsidP="00E36ED5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4B349A">
        <w:rPr>
          <w:rFonts w:ascii="Times New Roman" w:hAnsi="Times New Roman" w:cs="Times New Roman"/>
        </w:rPr>
        <w:t xml:space="preserve">Перечень квартир, </w:t>
      </w:r>
      <w:r w:rsidR="0013569C" w:rsidRPr="004B349A">
        <w:rPr>
          <w:rFonts w:ascii="Times New Roman" w:hAnsi="Times New Roman" w:cs="Times New Roman"/>
        </w:rPr>
        <w:t xml:space="preserve">строительство которых </w:t>
      </w:r>
      <w:r w:rsidR="004B349A" w:rsidRPr="004B349A">
        <w:rPr>
          <w:rFonts w:ascii="Times New Roman" w:hAnsi="Times New Roman" w:cs="Times New Roman"/>
        </w:rPr>
        <w:t>осуществляется на</w:t>
      </w:r>
      <w:r w:rsidR="0013569C" w:rsidRPr="004B349A">
        <w:rPr>
          <w:rFonts w:ascii="Times New Roman" w:hAnsi="Times New Roman" w:cs="Times New Roman"/>
        </w:rPr>
        <w:t xml:space="preserve"> земельном участке по адресу: </w:t>
      </w:r>
      <w:r w:rsidR="0013569C" w:rsidRPr="004B349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енинградская область, Всеволожский муниципальный район (кадастровый номер земельного участка 47:07:1044001:8204</w:t>
      </w:r>
      <w:r w:rsidR="004B349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</w:t>
      </w:r>
      <w:r w:rsidR="0013569C" w:rsidRPr="004B349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), </w:t>
      </w:r>
      <w:r w:rsidRPr="004B349A">
        <w:rPr>
          <w:rFonts w:ascii="Times New Roman" w:hAnsi="Times New Roman" w:cs="Times New Roman"/>
        </w:rPr>
        <w:t>участвующих в Акции «КЕШБЭК ОТ ЗАСТРОЙЩИКА»:</w:t>
      </w:r>
    </w:p>
    <w:p w14:paraId="3D056656" w14:textId="77777777" w:rsidR="00D5537B" w:rsidRPr="002E5096" w:rsidRDefault="00D5537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2260"/>
        <w:gridCol w:w="2100"/>
        <w:gridCol w:w="1860"/>
        <w:gridCol w:w="1780"/>
        <w:gridCol w:w="2340"/>
      </w:tblGrid>
      <w:tr w:rsidR="00A810C0" w:rsidRPr="00A810C0" w14:paraId="7A01991E" w14:textId="77777777" w:rsidTr="00A810C0">
        <w:trPr>
          <w:trHeight w:val="300"/>
        </w:trPr>
        <w:tc>
          <w:tcPr>
            <w:tcW w:w="226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1946505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роект</w:t>
            </w:r>
          </w:p>
        </w:tc>
        <w:tc>
          <w:tcPr>
            <w:tcW w:w="210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39842A7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Номер квартиры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1E5EC8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Этаж</w:t>
            </w: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354F7CA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Кол-во комнат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456CCD0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лощадь</w:t>
            </w:r>
          </w:p>
        </w:tc>
      </w:tr>
      <w:tr w:rsidR="00A810C0" w:rsidRPr="00A810C0" w14:paraId="00FDE02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5C1A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70502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BEAFF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72915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3EB0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74</w:t>
            </w:r>
          </w:p>
        </w:tc>
      </w:tr>
      <w:tr w:rsidR="00A810C0" w:rsidRPr="00A810C0" w14:paraId="1876D80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8BEBF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E923D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121AF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A2062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D38A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13</w:t>
            </w:r>
          </w:p>
        </w:tc>
      </w:tr>
      <w:tr w:rsidR="00A810C0" w:rsidRPr="00A810C0" w14:paraId="62BA908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4B57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6C392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D8C22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9DA5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F2E7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1</w:t>
            </w:r>
          </w:p>
        </w:tc>
      </w:tr>
      <w:tr w:rsidR="00A810C0" w:rsidRPr="00A810C0" w14:paraId="061F9AC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4861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D2CFB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7663A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D92F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09697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,2</w:t>
            </w:r>
          </w:p>
        </w:tc>
      </w:tr>
      <w:tr w:rsidR="00A810C0" w:rsidRPr="00A810C0" w14:paraId="599527D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808B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66EAA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44C4D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401A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36923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19</w:t>
            </w:r>
          </w:p>
        </w:tc>
      </w:tr>
      <w:tr w:rsidR="00A810C0" w:rsidRPr="00A810C0" w14:paraId="7F53D1E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2662B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A5A0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0789C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3D628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F9703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89</w:t>
            </w:r>
          </w:p>
        </w:tc>
      </w:tr>
      <w:tr w:rsidR="00A810C0" w:rsidRPr="00A810C0" w14:paraId="50D3679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A7E9B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BE4C9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8C929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E0C05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3F8B6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59</w:t>
            </w:r>
          </w:p>
        </w:tc>
      </w:tr>
      <w:tr w:rsidR="00A810C0" w:rsidRPr="00A810C0" w14:paraId="5757325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3A448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64CB9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E3F9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DC68C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C84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81</w:t>
            </w:r>
          </w:p>
        </w:tc>
      </w:tr>
      <w:tr w:rsidR="00A810C0" w:rsidRPr="00A810C0" w14:paraId="7406BFB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335A2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171BA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8CD5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E45E7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08A09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8</w:t>
            </w:r>
          </w:p>
        </w:tc>
      </w:tr>
      <w:tr w:rsidR="00A810C0" w:rsidRPr="00A810C0" w14:paraId="252E371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F696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FA271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BA79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E5E6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B75B1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31</w:t>
            </w:r>
          </w:p>
        </w:tc>
      </w:tr>
      <w:tr w:rsidR="00A810C0" w:rsidRPr="00A810C0" w14:paraId="76A715E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03DD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48B1D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DB11E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4B40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F78B4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7</w:t>
            </w:r>
          </w:p>
        </w:tc>
      </w:tr>
      <w:tr w:rsidR="00A810C0" w:rsidRPr="00A810C0" w14:paraId="12F21C0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FF58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03E74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CD2E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FC13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F3AAF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59</w:t>
            </w:r>
          </w:p>
        </w:tc>
      </w:tr>
      <w:tr w:rsidR="00A810C0" w:rsidRPr="00A810C0" w14:paraId="26FB7E7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28D8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12488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74457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99E6C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38615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32</w:t>
            </w:r>
          </w:p>
        </w:tc>
      </w:tr>
      <w:tr w:rsidR="00A810C0" w:rsidRPr="00A810C0" w14:paraId="2B765B1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3004E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3A0CE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0DF01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C01A4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BC64D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7</w:t>
            </w:r>
          </w:p>
        </w:tc>
      </w:tr>
      <w:tr w:rsidR="00A810C0" w:rsidRPr="00A810C0" w14:paraId="405CE68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921F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CCAC2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F460D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34767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B29DC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81</w:t>
            </w:r>
          </w:p>
        </w:tc>
      </w:tr>
      <w:tr w:rsidR="00A810C0" w:rsidRPr="00A810C0" w14:paraId="5900CE4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051BE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0BD8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D4F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38F1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94E4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8</w:t>
            </w:r>
          </w:p>
        </w:tc>
      </w:tr>
      <w:tr w:rsidR="00A810C0" w:rsidRPr="00A810C0" w14:paraId="6E2443B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F6898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0602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9C387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2EAF8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11A64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61</w:t>
            </w:r>
          </w:p>
        </w:tc>
      </w:tr>
      <w:tr w:rsidR="00A810C0" w:rsidRPr="00A810C0" w14:paraId="45CE5DE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46822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FAB3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C175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D6B2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9D40D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74</w:t>
            </w:r>
          </w:p>
        </w:tc>
      </w:tr>
      <w:tr w:rsidR="00A810C0" w:rsidRPr="00A810C0" w14:paraId="040AD13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F4B41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AEB6E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AB3A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ED02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9123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31</w:t>
            </w:r>
          </w:p>
        </w:tc>
      </w:tr>
      <w:tr w:rsidR="00A810C0" w:rsidRPr="00A810C0" w14:paraId="690BDCB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09194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1B7A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3D4B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95EB0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6767F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7</w:t>
            </w:r>
          </w:p>
        </w:tc>
      </w:tr>
      <w:tr w:rsidR="00A810C0" w:rsidRPr="00A810C0" w14:paraId="1EA5188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2074D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2E18D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7BE2A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B3AF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705C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59</w:t>
            </w:r>
          </w:p>
        </w:tc>
      </w:tr>
      <w:tr w:rsidR="00A810C0" w:rsidRPr="00A810C0" w14:paraId="5E7F941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AB277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160F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5A5A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40912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0D9E5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32</w:t>
            </w:r>
          </w:p>
        </w:tc>
      </w:tr>
      <w:tr w:rsidR="00A810C0" w:rsidRPr="00A810C0" w14:paraId="22185E9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6225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3461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9F90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6939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DB31F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7</w:t>
            </w:r>
          </w:p>
        </w:tc>
      </w:tr>
      <w:tr w:rsidR="00A810C0" w:rsidRPr="00A810C0" w14:paraId="7C7B33E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F1B7D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26D6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AF2D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433D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A413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81</w:t>
            </w:r>
          </w:p>
        </w:tc>
      </w:tr>
      <w:tr w:rsidR="00A810C0" w:rsidRPr="00A810C0" w14:paraId="2ABF38D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82495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45036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A023A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841E4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8A39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8</w:t>
            </w:r>
          </w:p>
        </w:tc>
      </w:tr>
      <w:tr w:rsidR="00A810C0" w:rsidRPr="00A810C0" w14:paraId="4E51584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F4D91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81A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68D1B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2FA0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7ECB7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61</w:t>
            </w:r>
          </w:p>
        </w:tc>
      </w:tr>
      <w:tr w:rsidR="00A810C0" w:rsidRPr="00A810C0" w14:paraId="21D8CAD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B525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7D49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6ECB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8D44D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98113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74</w:t>
            </w:r>
          </w:p>
        </w:tc>
      </w:tr>
      <w:tr w:rsidR="00A810C0" w:rsidRPr="00A810C0" w14:paraId="6319654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EA508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1F39C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F7999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CC5F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7567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09</w:t>
            </w:r>
          </w:p>
        </w:tc>
      </w:tr>
      <w:tr w:rsidR="00A810C0" w:rsidRPr="00A810C0" w14:paraId="704B78E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4FF1E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FFBD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15B3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86254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4FD28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24</w:t>
            </w:r>
          </w:p>
        </w:tc>
      </w:tr>
      <w:tr w:rsidR="00A810C0" w:rsidRPr="00A810C0" w14:paraId="2373AF7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6B02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5833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C3DB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C3D60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F7AB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3</w:t>
            </w:r>
          </w:p>
        </w:tc>
      </w:tr>
      <w:tr w:rsidR="00A810C0" w:rsidRPr="00A810C0" w14:paraId="3EC32A9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1F6A2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38590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BC02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B9326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D093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3</w:t>
            </w:r>
          </w:p>
        </w:tc>
      </w:tr>
      <w:tr w:rsidR="00A810C0" w:rsidRPr="00A810C0" w14:paraId="595446B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46AEA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A688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D8BF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3A99D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2B7C8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</w:tr>
      <w:tr w:rsidR="00A810C0" w:rsidRPr="00A810C0" w14:paraId="241D62D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28C8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9BCD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2F99D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2E3F1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387C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17</w:t>
            </w:r>
          </w:p>
        </w:tc>
      </w:tr>
      <w:tr w:rsidR="00A810C0" w:rsidRPr="00A810C0" w14:paraId="35C2120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64DA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119EB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20A0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476F9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90741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09</w:t>
            </w:r>
          </w:p>
        </w:tc>
      </w:tr>
      <w:tr w:rsidR="00A810C0" w:rsidRPr="00A810C0" w14:paraId="4774413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39C28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E95D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AD81A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52E6D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6E88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63</w:t>
            </w:r>
          </w:p>
        </w:tc>
      </w:tr>
      <w:tr w:rsidR="00A810C0" w:rsidRPr="00A810C0" w14:paraId="6C24E06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F5EA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270B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F717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49AF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DB96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06</w:t>
            </w:r>
          </w:p>
        </w:tc>
      </w:tr>
      <w:tr w:rsidR="00A810C0" w:rsidRPr="00A810C0" w14:paraId="5566BED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C1AF4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6D10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1A22D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B6940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58A96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</w:tr>
      <w:tr w:rsidR="00A810C0" w:rsidRPr="00A810C0" w14:paraId="331EE91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B4E8D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5880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503B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638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EA99E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17</w:t>
            </w:r>
          </w:p>
        </w:tc>
      </w:tr>
      <w:tr w:rsidR="00A810C0" w:rsidRPr="00A810C0" w14:paraId="426D9DA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E0FDB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71E7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C0EAE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FF537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30D52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09</w:t>
            </w:r>
          </w:p>
        </w:tc>
      </w:tr>
      <w:tr w:rsidR="00A810C0" w:rsidRPr="00A810C0" w14:paraId="65900DF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468F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0C32A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08D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32447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7A36A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63</w:t>
            </w:r>
          </w:p>
        </w:tc>
      </w:tr>
      <w:tr w:rsidR="00A810C0" w:rsidRPr="00A810C0" w14:paraId="33692A7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75BB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9CF7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D2386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CBF47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6E095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76</w:t>
            </w:r>
          </w:p>
        </w:tc>
      </w:tr>
      <w:tr w:rsidR="00A810C0" w:rsidRPr="00A810C0" w14:paraId="785EDF8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8F0B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BCA3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D68B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AAE8B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AF2D0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06</w:t>
            </w:r>
          </w:p>
        </w:tc>
      </w:tr>
      <w:tr w:rsidR="00A810C0" w:rsidRPr="00A810C0" w14:paraId="4D0E5E4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B2E9A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BBA0B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12350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89E4C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1B65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</w:tr>
      <w:tr w:rsidR="00A810C0" w:rsidRPr="00A810C0" w14:paraId="75E86D2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43FB0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010FB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C565E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E246A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BC327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47</w:t>
            </w:r>
          </w:p>
        </w:tc>
      </w:tr>
      <w:tr w:rsidR="00A810C0" w:rsidRPr="00A810C0" w14:paraId="3A1DFB8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B1137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43A39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E824C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D804B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38D3B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17</w:t>
            </w:r>
          </w:p>
        </w:tc>
      </w:tr>
      <w:tr w:rsidR="00A810C0" w:rsidRPr="00A810C0" w14:paraId="7154DF3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474CC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5A176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FEC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59672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D6C51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09</w:t>
            </w:r>
          </w:p>
        </w:tc>
      </w:tr>
      <w:tr w:rsidR="00A810C0" w:rsidRPr="00A810C0" w14:paraId="042104D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055B7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91B2B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8257A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69391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C12E7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63</w:t>
            </w:r>
          </w:p>
        </w:tc>
      </w:tr>
      <w:tr w:rsidR="00A810C0" w:rsidRPr="00A810C0" w14:paraId="4F1D0FA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C2A19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BCF0C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6D9F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7F164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742D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76</w:t>
            </w:r>
          </w:p>
        </w:tc>
      </w:tr>
      <w:tr w:rsidR="00A810C0" w:rsidRPr="00A810C0" w14:paraId="22F06A3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EE145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8F40E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BA661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EC523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1A95C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06</w:t>
            </w:r>
          </w:p>
        </w:tc>
      </w:tr>
      <w:tr w:rsidR="00A810C0" w:rsidRPr="00A810C0" w14:paraId="12ACC7F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280D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A696C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F2ABA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B0065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EF84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29</w:t>
            </w:r>
          </w:p>
        </w:tc>
      </w:tr>
      <w:tr w:rsidR="00A810C0" w:rsidRPr="00A810C0" w14:paraId="5B87D4D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814B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3DC46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A4C0D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86E9F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CBB91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</w:tr>
      <w:tr w:rsidR="00A810C0" w:rsidRPr="00A810C0" w14:paraId="2DAEC2C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FDD64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128A9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C3F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F1F1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D72B8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47</w:t>
            </w:r>
          </w:p>
        </w:tc>
      </w:tr>
      <w:tr w:rsidR="00A810C0" w:rsidRPr="00A810C0" w14:paraId="5A60A7A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72034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F3EE1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00DC0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05572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EC400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91</w:t>
            </w:r>
          </w:p>
        </w:tc>
      </w:tr>
      <w:tr w:rsidR="00A810C0" w:rsidRPr="00A810C0" w14:paraId="755822A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0D89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7294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BFC4A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E775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9C82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11</w:t>
            </w:r>
          </w:p>
        </w:tc>
      </w:tr>
      <w:tr w:rsidR="00A810C0" w:rsidRPr="00A810C0" w14:paraId="722E141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3554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F6AC0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317A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348B8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D9F2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5</w:t>
            </w:r>
          </w:p>
        </w:tc>
      </w:tr>
      <w:tr w:rsidR="00A810C0" w:rsidRPr="00A810C0" w14:paraId="5E40BA1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C607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16F2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785F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BC42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5CAC0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79</w:t>
            </w:r>
          </w:p>
        </w:tc>
      </w:tr>
      <w:tr w:rsidR="00A810C0" w:rsidRPr="00A810C0" w14:paraId="64E138C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3123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3883C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2494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7333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970D2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,36</w:t>
            </w:r>
          </w:p>
        </w:tc>
      </w:tr>
      <w:tr w:rsidR="00A810C0" w:rsidRPr="00A810C0" w14:paraId="25DB178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4B5A4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D2E33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632F6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1FA4B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FFEA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12</w:t>
            </w:r>
          </w:p>
        </w:tc>
      </w:tr>
      <w:tr w:rsidR="00A810C0" w:rsidRPr="00A810C0" w14:paraId="6DF543E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21D1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71340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E63C5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A5FE9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23F18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23</w:t>
            </w:r>
          </w:p>
        </w:tc>
      </w:tr>
      <w:tr w:rsidR="00A810C0" w:rsidRPr="00A810C0" w14:paraId="4A6885D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3B8E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7CE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E716D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634D5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9B78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04</w:t>
            </w:r>
          </w:p>
        </w:tc>
      </w:tr>
      <w:tr w:rsidR="00A810C0" w:rsidRPr="00A810C0" w14:paraId="3A6E348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E2FC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06DF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CBB40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C5E5D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0ED0D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16</w:t>
            </w:r>
          </w:p>
        </w:tc>
      </w:tr>
      <w:tr w:rsidR="00A810C0" w:rsidRPr="00A810C0" w14:paraId="4C9A775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E2CF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3B75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180D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C29C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FC06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59</w:t>
            </w:r>
          </w:p>
        </w:tc>
      </w:tr>
      <w:tr w:rsidR="00A810C0" w:rsidRPr="00A810C0" w14:paraId="27430A6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E03A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28F6E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94195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9BEA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7C512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63</w:t>
            </w:r>
          </w:p>
        </w:tc>
      </w:tr>
      <w:tr w:rsidR="00A810C0" w:rsidRPr="00A810C0" w14:paraId="0F3214C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F40B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5903E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F7C3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1CBE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CD4DE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27</w:t>
            </w:r>
          </w:p>
        </w:tc>
      </w:tr>
      <w:tr w:rsidR="00A810C0" w:rsidRPr="00A810C0" w14:paraId="1F4A9A5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52B3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AB3D5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5CB0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E3A23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D396B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,36</w:t>
            </w:r>
          </w:p>
        </w:tc>
      </w:tr>
      <w:tr w:rsidR="00A810C0" w:rsidRPr="00A810C0" w14:paraId="1FA38D6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0EDE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6B92F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F2E4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2D49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6959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23</w:t>
            </w:r>
          </w:p>
        </w:tc>
      </w:tr>
      <w:tr w:rsidR="00A810C0" w:rsidRPr="00A810C0" w14:paraId="15EC796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73C29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FCFA7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21786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13F03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F332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16</w:t>
            </w:r>
          </w:p>
        </w:tc>
      </w:tr>
      <w:tr w:rsidR="00A810C0" w:rsidRPr="00A810C0" w14:paraId="3DCA635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FB559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0F598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EA311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69F6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2E003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59</w:t>
            </w:r>
          </w:p>
        </w:tc>
      </w:tr>
      <w:tr w:rsidR="00A810C0" w:rsidRPr="00A810C0" w14:paraId="281F31B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50FC8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F3D8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B80A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6D97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5280A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</w:t>
            </w:r>
          </w:p>
        </w:tc>
      </w:tr>
      <w:tr w:rsidR="00A810C0" w:rsidRPr="00A810C0" w14:paraId="11BA70F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C2C3E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20B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E1CE2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AE955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42F6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27</w:t>
            </w:r>
          </w:p>
        </w:tc>
      </w:tr>
      <w:tr w:rsidR="00A810C0" w:rsidRPr="00A810C0" w14:paraId="7DD9C5B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8D37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9FE60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47DC3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D78BF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202FE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,36</w:t>
            </w:r>
          </w:p>
        </w:tc>
      </w:tr>
      <w:tr w:rsidR="00A810C0" w:rsidRPr="00A810C0" w14:paraId="3E841EF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821A4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36DC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BF8C1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6F10A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DD86A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</w:t>
            </w:r>
          </w:p>
        </w:tc>
      </w:tr>
      <w:tr w:rsidR="00A810C0" w:rsidRPr="00A810C0" w14:paraId="43930CF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A4E98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A0E82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F69B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AAD42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98A8D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04</w:t>
            </w:r>
          </w:p>
        </w:tc>
      </w:tr>
      <w:tr w:rsidR="00A810C0" w:rsidRPr="00A810C0" w14:paraId="7CC465D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64272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40014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ECEE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D424E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9943A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16</w:t>
            </w:r>
          </w:p>
        </w:tc>
      </w:tr>
      <w:tr w:rsidR="00A810C0" w:rsidRPr="00A810C0" w14:paraId="18F3FE0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8471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0FA1D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BF93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8CBD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4DB3B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59</w:t>
            </w:r>
          </w:p>
        </w:tc>
      </w:tr>
      <w:tr w:rsidR="00A810C0" w:rsidRPr="00A810C0" w14:paraId="725911D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65DD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E72BE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8D57A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69583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6B3E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</w:t>
            </w:r>
          </w:p>
        </w:tc>
      </w:tr>
      <w:tr w:rsidR="00A810C0" w:rsidRPr="00A810C0" w14:paraId="7976485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0E2A7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80DF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F976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42D2C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9C04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64</w:t>
            </w:r>
          </w:p>
        </w:tc>
      </w:tr>
      <w:tr w:rsidR="00A810C0" w:rsidRPr="00A810C0" w14:paraId="45EB2B7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C1698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A1D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52956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3A52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7920C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27</w:t>
            </w:r>
          </w:p>
        </w:tc>
      </w:tr>
      <w:tr w:rsidR="00A810C0" w:rsidRPr="00A810C0" w14:paraId="33FBD43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EF3E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3A153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4DAF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60579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0C754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,36</w:t>
            </w:r>
          </w:p>
        </w:tc>
      </w:tr>
      <w:tr w:rsidR="00A810C0" w:rsidRPr="00A810C0" w14:paraId="0901F18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0967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DFD5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1ADBE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284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4A93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</w:t>
            </w:r>
          </w:p>
        </w:tc>
      </w:tr>
      <w:tr w:rsidR="00A810C0" w:rsidRPr="00A810C0" w14:paraId="30C0E66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9C7C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5C33A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36AA7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37844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DA963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23</w:t>
            </w:r>
          </w:p>
        </w:tc>
      </w:tr>
      <w:tr w:rsidR="00A810C0" w:rsidRPr="00A810C0" w14:paraId="63875C5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5439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36E6B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DCE0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15AA5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3417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04</w:t>
            </w:r>
          </w:p>
        </w:tc>
      </w:tr>
      <w:tr w:rsidR="00A810C0" w:rsidRPr="00A810C0" w14:paraId="64F9A70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ED76D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F46F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7845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0E1EA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B9E10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16</w:t>
            </w:r>
          </w:p>
        </w:tc>
      </w:tr>
      <w:tr w:rsidR="00A810C0" w:rsidRPr="00A810C0" w14:paraId="5DF9747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896BD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FB0F1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7DD1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DEACE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9CF1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59</w:t>
            </w:r>
          </w:p>
        </w:tc>
      </w:tr>
      <w:tr w:rsidR="00A810C0" w:rsidRPr="00A810C0" w14:paraId="6A4981C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F64E5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27B6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8FFE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15C88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B9C86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</w:t>
            </w:r>
          </w:p>
        </w:tc>
      </w:tr>
      <w:tr w:rsidR="00A810C0" w:rsidRPr="00A810C0" w14:paraId="27C131B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04031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F7366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EE542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1FFE8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73E26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64</w:t>
            </w:r>
          </w:p>
        </w:tc>
      </w:tr>
      <w:tr w:rsidR="00A810C0" w:rsidRPr="00A810C0" w14:paraId="0A27032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9DA2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678BB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6779A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B26F2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5F1EA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,27</w:t>
            </w:r>
          </w:p>
        </w:tc>
      </w:tr>
      <w:tr w:rsidR="00A810C0" w:rsidRPr="00A810C0" w14:paraId="4C38384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B16C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B09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0AEB8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A71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EEDA4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,08</w:t>
            </w:r>
          </w:p>
        </w:tc>
      </w:tr>
      <w:tr w:rsidR="00A810C0" w:rsidRPr="00A810C0" w14:paraId="1F1FD8C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D399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B6213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2626C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A9B5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97302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96</w:t>
            </w:r>
          </w:p>
        </w:tc>
      </w:tr>
      <w:tr w:rsidR="00A810C0" w:rsidRPr="00A810C0" w14:paraId="673BB32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CB5C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BA95C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10943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1C55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B59A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3</w:t>
            </w:r>
          </w:p>
        </w:tc>
      </w:tr>
      <w:tr w:rsidR="00A810C0" w:rsidRPr="00A810C0" w14:paraId="7C6CAF4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55150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14349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323B5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1AE17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47F41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74</w:t>
            </w:r>
          </w:p>
        </w:tc>
      </w:tr>
      <w:tr w:rsidR="00A810C0" w:rsidRPr="00A810C0" w14:paraId="7A85917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8C762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CB34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962B7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0E66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C102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98</w:t>
            </w:r>
          </w:p>
        </w:tc>
      </w:tr>
      <w:tr w:rsidR="00A810C0" w:rsidRPr="00A810C0" w14:paraId="5C07F19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2AA3D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DCB46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0144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A283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AD64F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,79</w:t>
            </w:r>
          </w:p>
        </w:tc>
      </w:tr>
      <w:tr w:rsidR="00A810C0" w:rsidRPr="00A810C0" w14:paraId="5A6D0B1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CCD44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F7684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683B2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B1BBA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77EA8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02</w:t>
            </w:r>
          </w:p>
        </w:tc>
      </w:tr>
      <w:tr w:rsidR="00A810C0" w:rsidRPr="00A810C0" w14:paraId="338E91E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5062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D52D3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34E1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CD76A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4EC2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66</w:t>
            </w:r>
          </w:p>
        </w:tc>
      </w:tr>
      <w:tr w:rsidR="00A810C0" w:rsidRPr="00A810C0" w14:paraId="48B4311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7F3F5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AD44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1C15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8436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2C5B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8</w:t>
            </w:r>
          </w:p>
        </w:tc>
      </w:tr>
      <w:tr w:rsidR="00A810C0" w:rsidRPr="00A810C0" w14:paraId="08522F2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CBE63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4CBCC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F2F97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59BFB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1BF9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26</w:t>
            </w:r>
          </w:p>
        </w:tc>
      </w:tr>
      <w:tr w:rsidR="00A810C0" w:rsidRPr="00A810C0" w14:paraId="03BCC22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E800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56C97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7CA7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2A84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26E21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1</w:t>
            </w:r>
          </w:p>
        </w:tc>
      </w:tr>
      <w:tr w:rsidR="00A810C0" w:rsidRPr="00A810C0" w14:paraId="78B6606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705F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FF3B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ACB3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6A1D4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F1F7A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74</w:t>
            </w:r>
          </w:p>
        </w:tc>
      </w:tr>
      <w:tr w:rsidR="00A810C0" w:rsidRPr="00A810C0" w14:paraId="663B555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9CA1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FD444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31850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935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197F7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8</w:t>
            </w:r>
          </w:p>
        </w:tc>
      </w:tr>
      <w:tr w:rsidR="00A810C0" w:rsidRPr="00A810C0" w14:paraId="3BBD6AD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44C5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5B13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F6C45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D7500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25807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11</w:t>
            </w:r>
          </w:p>
        </w:tc>
      </w:tr>
      <w:tr w:rsidR="00A810C0" w:rsidRPr="00A810C0" w14:paraId="1B9656A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B849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F87C5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C7B4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366D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9BF8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66</w:t>
            </w:r>
          </w:p>
        </w:tc>
      </w:tr>
      <w:tr w:rsidR="00A810C0" w:rsidRPr="00A810C0" w14:paraId="6E2F618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86EB1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F64B9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BFB9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4D790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2965B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26</w:t>
            </w:r>
          </w:p>
        </w:tc>
      </w:tr>
      <w:tr w:rsidR="00A810C0" w:rsidRPr="00A810C0" w14:paraId="2CA731D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BDB8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6E6AE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07BA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93E5E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E802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1</w:t>
            </w:r>
          </w:p>
        </w:tc>
      </w:tr>
      <w:tr w:rsidR="00A810C0" w:rsidRPr="00A810C0" w14:paraId="2E11BC9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30BEC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12D94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26CA4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2B73F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0D9B7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74</w:t>
            </w:r>
          </w:p>
        </w:tc>
      </w:tr>
      <w:tr w:rsidR="00A810C0" w:rsidRPr="00A810C0" w14:paraId="6FD1C13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7C7B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90CE9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5170C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6190C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B615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8</w:t>
            </w:r>
          </w:p>
        </w:tc>
      </w:tr>
      <w:tr w:rsidR="00A810C0" w:rsidRPr="00A810C0" w14:paraId="7789A66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EE0B7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3A756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B79BF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E7CDA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C9D8A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,79</w:t>
            </w:r>
          </w:p>
        </w:tc>
      </w:tr>
      <w:tr w:rsidR="00A810C0" w:rsidRPr="00A810C0" w14:paraId="188AEC8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C2BE6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0F336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3318D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4C82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2D365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11</w:t>
            </w:r>
          </w:p>
        </w:tc>
      </w:tr>
      <w:tr w:rsidR="00A810C0" w:rsidRPr="00A810C0" w14:paraId="3D94E92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A06B4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406F2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F4849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8F0D0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F4FCD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66</w:t>
            </w:r>
          </w:p>
        </w:tc>
      </w:tr>
      <w:tr w:rsidR="00A810C0" w:rsidRPr="00A810C0" w14:paraId="0BC6AFF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C21C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D5841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39EC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245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7A4C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8</w:t>
            </w:r>
          </w:p>
        </w:tc>
      </w:tr>
      <w:tr w:rsidR="00A810C0" w:rsidRPr="00A810C0" w14:paraId="5EE270E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58FF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3D86A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63112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95DB4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0967D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26</w:t>
            </w:r>
          </w:p>
        </w:tc>
      </w:tr>
      <w:tr w:rsidR="00A810C0" w:rsidRPr="00A810C0" w14:paraId="5702D2C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127C8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3F1CE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43D08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A3E7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FD506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1</w:t>
            </w:r>
          </w:p>
        </w:tc>
      </w:tr>
      <w:tr w:rsidR="00A810C0" w:rsidRPr="00A810C0" w14:paraId="1703870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5D78F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F626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251CA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C99C5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80B0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35</w:t>
            </w:r>
          </w:p>
        </w:tc>
      </w:tr>
      <w:tr w:rsidR="00A810C0" w:rsidRPr="00A810C0" w14:paraId="38431E4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5F8F7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0F174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DCDC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CCE9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21A85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,74</w:t>
            </w:r>
          </w:p>
        </w:tc>
      </w:tr>
      <w:tr w:rsidR="00A810C0" w:rsidRPr="00A810C0" w14:paraId="5E7D7BE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EDE8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F10AC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3619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830B7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5B880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8</w:t>
            </w:r>
          </w:p>
        </w:tc>
      </w:tr>
      <w:tr w:rsidR="00A810C0" w:rsidRPr="00A810C0" w14:paraId="60DE63C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0762B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624AB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D81DB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F92F9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A4084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,6</w:t>
            </w:r>
          </w:p>
        </w:tc>
      </w:tr>
      <w:tr w:rsidR="00A810C0" w:rsidRPr="00A810C0" w14:paraId="3441D13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A5ECC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789BC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FDF2B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546D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027B5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,79</w:t>
            </w:r>
          </w:p>
        </w:tc>
      </w:tr>
      <w:tr w:rsidR="00A810C0" w:rsidRPr="00A810C0" w14:paraId="4B606D5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039E9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E905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7FA53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F10B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55671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,11</w:t>
            </w:r>
          </w:p>
        </w:tc>
      </w:tr>
      <w:tr w:rsidR="00A810C0" w:rsidRPr="00A810C0" w14:paraId="142B7F4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4E8A5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1E74F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78F7A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C17AB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8C948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66</w:t>
            </w:r>
          </w:p>
        </w:tc>
      </w:tr>
      <w:tr w:rsidR="00A810C0" w:rsidRPr="00A810C0" w14:paraId="0CAAED5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BF68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1A5F7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CDDA5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3ECBC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1B2D6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26</w:t>
            </w:r>
          </w:p>
        </w:tc>
      </w:tr>
      <w:tr w:rsidR="00A810C0" w:rsidRPr="00A810C0" w14:paraId="4880F10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60F4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89474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803AB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58989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E23E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1</w:t>
            </w:r>
          </w:p>
        </w:tc>
      </w:tr>
      <w:tr w:rsidR="00A810C0" w:rsidRPr="00A810C0" w14:paraId="1471F12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AC4E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4B4E2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00F71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151D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15DAA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35</w:t>
            </w:r>
          </w:p>
        </w:tc>
      </w:tr>
      <w:tr w:rsidR="00A810C0" w:rsidRPr="00A810C0" w14:paraId="1C7E320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3DB0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A6FD9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5BBD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9159A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28422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06</w:t>
            </w:r>
          </w:p>
        </w:tc>
      </w:tr>
      <w:tr w:rsidR="00A810C0" w:rsidRPr="00A810C0" w14:paraId="1D0778F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51EC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FBAE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601D8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59ED9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FD2F2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57</w:t>
            </w:r>
          </w:p>
        </w:tc>
      </w:tr>
      <w:tr w:rsidR="00A810C0" w:rsidRPr="00A810C0" w14:paraId="4C4AD87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B938C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C342D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E72BB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83B7A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29952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4</w:t>
            </w:r>
          </w:p>
        </w:tc>
      </w:tr>
      <w:tr w:rsidR="00A810C0" w:rsidRPr="00A810C0" w14:paraId="02ACE21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5E75F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DF60F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96AEA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B62F5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437A0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,26</w:t>
            </w:r>
          </w:p>
        </w:tc>
      </w:tr>
      <w:tr w:rsidR="00A810C0" w:rsidRPr="00A810C0" w14:paraId="26A065E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696E4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B7A9C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F912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5813E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01081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78</w:t>
            </w:r>
          </w:p>
        </w:tc>
      </w:tr>
      <w:tr w:rsidR="00A810C0" w:rsidRPr="00A810C0" w14:paraId="42DED16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70FE1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D0AFA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EF070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CCF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D726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22</w:t>
            </w:r>
          </w:p>
        </w:tc>
      </w:tr>
      <w:tr w:rsidR="00A810C0" w:rsidRPr="00A810C0" w14:paraId="723B837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150BC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72A31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E6BD1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F0BCC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86D23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89</w:t>
            </w:r>
          </w:p>
        </w:tc>
      </w:tr>
      <w:tr w:rsidR="00A810C0" w:rsidRPr="00A810C0" w14:paraId="268662A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2F2CE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DA1DB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B3BF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CDAF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D5CF8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78</w:t>
            </w:r>
          </w:p>
        </w:tc>
      </w:tr>
      <w:tr w:rsidR="00A810C0" w:rsidRPr="00A810C0" w14:paraId="10E694E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84666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5887C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5DD6C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046E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0DFE6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25</w:t>
            </w:r>
          </w:p>
        </w:tc>
      </w:tr>
      <w:tr w:rsidR="00A810C0" w:rsidRPr="00A810C0" w14:paraId="6FA4C66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EB65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90376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A9D8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D8643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948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2</w:t>
            </w:r>
          </w:p>
        </w:tc>
      </w:tr>
      <w:tr w:rsidR="00A810C0" w:rsidRPr="00A810C0" w14:paraId="11AA87C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5BC4B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9596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BCF69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4DADA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0B46D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22</w:t>
            </w:r>
          </w:p>
        </w:tc>
      </w:tr>
      <w:tr w:rsidR="00A810C0" w:rsidRPr="00A810C0" w14:paraId="467606B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27513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6414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82E54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24B8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37599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89</w:t>
            </w:r>
          </w:p>
        </w:tc>
      </w:tr>
      <w:tr w:rsidR="00A810C0" w:rsidRPr="00A810C0" w14:paraId="6136FB8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ECB88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6F09C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D6D3C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86A9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2CB5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78</w:t>
            </w:r>
          </w:p>
        </w:tc>
      </w:tr>
      <w:tr w:rsidR="00A810C0" w:rsidRPr="00A810C0" w14:paraId="0B0FBAA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5CCA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E0DD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A7124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75AC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63A7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25</w:t>
            </w:r>
          </w:p>
        </w:tc>
      </w:tr>
      <w:tr w:rsidR="00A810C0" w:rsidRPr="00A810C0" w14:paraId="1FF9CF3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77DFA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CBB46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D3B56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E2BA7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18016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2</w:t>
            </w:r>
          </w:p>
        </w:tc>
      </w:tr>
      <w:tr w:rsidR="00A810C0" w:rsidRPr="00A810C0" w14:paraId="100D894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8F36D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36AE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D0E4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EC1B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EA42B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,35</w:t>
            </w:r>
          </w:p>
        </w:tc>
      </w:tr>
      <w:tr w:rsidR="00A810C0" w:rsidRPr="00A810C0" w14:paraId="0BA6D75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57F7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BB14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092DF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364CE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32104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7</w:t>
            </w:r>
          </w:p>
        </w:tc>
      </w:tr>
      <w:tr w:rsidR="00A810C0" w:rsidRPr="00A810C0" w14:paraId="026A202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9F3D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0FF9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EB9F9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567A5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9F1E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78</w:t>
            </w:r>
          </w:p>
        </w:tc>
      </w:tr>
      <w:tr w:rsidR="00A810C0" w:rsidRPr="00A810C0" w14:paraId="1DE9CDA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616C6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88E0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2B7F5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C1AA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A9E60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89</w:t>
            </w:r>
          </w:p>
        </w:tc>
      </w:tr>
      <w:tr w:rsidR="00A810C0" w:rsidRPr="00A810C0" w14:paraId="4E387BB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82752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D42C1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AC0B3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36A11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CF7E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78</w:t>
            </w:r>
          </w:p>
        </w:tc>
      </w:tr>
      <w:tr w:rsidR="00A810C0" w:rsidRPr="00A810C0" w14:paraId="543B735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EFD86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4EB4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6E6E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9FACC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B4841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25</w:t>
            </w:r>
          </w:p>
        </w:tc>
      </w:tr>
      <w:tr w:rsidR="00A810C0" w:rsidRPr="00A810C0" w14:paraId="143BC6D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C4B1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D6FD1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B7023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DCC2B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25911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2</w:t>
            </w:r>
          </w:p>
        </w:tc>
      </w:tr>
      <w:tr w:rsidR="00A810C0" w:rsidRPr="00A810C0" w14:paraId="18A8965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481B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5D289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EBA15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98868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6EBF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81</w:t>
            </w:r>
          </w:p>
        </w:tc>
      </w:tr>
      <w:tr w:rsidR="00A810C0" w:rsidRPr="00A810C0" w14:paraId="59CD13D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9C20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8B74B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09F29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AD525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3DB81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,29</w:t>
            </w:r>
          </w:p>
        </w:tc>
      </w:tr>
      <w:tr w:rsidR="00A810C0" w:rsidRPr="00A810C0" w14:paraId="01607EF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7E064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C2B0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F8E90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10679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61FE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4</w:t>
            </w:r>
          </w:p>
        </w:tc>
      </w:tr>
      <w:tr w:rsidR="00A810C0" w:rsidRPr="00A810C0" w14:paraId="19A1F5D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F32D7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24B5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54EC5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C69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7A6C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67</w:t>
            </w:r>
          </w:p>
        </w:tc>
      </w:tr>
      <w:tr w:rsidR="00A810C0" w:rsidRPr="00A810C0" w14:paraId="0AEB330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613CE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6A572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9EB9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4ADB9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D816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91</w:t>
            </w:r>
          </w:p>
        </w:tc>
      </w:tr>
      <w:tr w:rsidR="00A810C0" w:rsidRPr="00A810C0" w14:paraId="1343EB3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1287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D6340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60DD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9EA8B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BBF8C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96</w:t>
            </w:r>
          </w:p>
        </w:tc>
      </w:tr>
      <w:tr w:rsidR="00A810C0" w:rsidRPr="00A810C0" w14:paraId="12C6A03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A49A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C8907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5C2A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C8431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C1EDA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06</w:t>
            </w:r>
          </w:p>
        </w:tc>
      </w:tr>
      <w:tr w:rsidR="00A810C0" w:rsidRPr="00A810C0" w14:paraId="4BE64DD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FC5C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64604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CE39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7E7FF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0E1E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5</w:t>
            </w:r>
          </w:p>
        </w:tc>
      </w:tr>
      <w:tr w:rsidR="00A810C0" w:rsidRPr="00A810C0" w14:paraId="293D732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4496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57602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11427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2F97D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E0C6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5</w:t>
            </w:r>
          </w:p>
        </w:tc>
      </w:tr>
      <w:tr w:rsidR="00A810C0" w:rsidRPr="00A810C0" w14:paraId="77DD162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778A6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04F56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47001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DAD7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9114F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5</w:t>
            </w:r>
          </w:p>
        </w:tc>
      </w:tr>
      <w:tr w:rsidR="00A810C0" w:rsidRPr="00A810C0" w14:paraId="308D99B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A79D4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496EC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2CAFB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5E32C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CF160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76</w:t>
            </w:r>
          </w:p>
        </w:tc>
      </w:tr>
      <w:tr w:rsidR="00A810C0" w:rsidRPr="00A810C0" w14:paraId="6A9DAE8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4E9C6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D217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CCD61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3E69E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70ACB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68</w:t>
            </w:r>
          </w:p>
        </w:tc>
      </w:tr>
      <w:tr w:rsidR="00A810C0" w:rsidRPr="00A810C0" w14:paraId="1A71A9B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3C918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A711B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5FDCD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A72C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5E085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45</w:t>
            </w:r>
          </w:p>
        </w:tc>
      </w:tr>
      <w:tr w:rsidR="00A810C0" w:rsidRPr="00A810C0" w14:paraId="5E1CF11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87FA3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5EC3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92C4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9204D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D15E5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59</w:t>
            </w:r>
          </w:p>
        </w:tc>
      </w:tr>
      <w:tr w:rsidR="00A810C0" w:rsidRPr="00A810C0" w14:paraId="617E0C1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59F61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43B2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33A8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E477E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D95AD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5</w:t>
            </w:r>
          </w:p>
        </w:tc>
      </w:tr>
      <w:tr w:rsidR="00A810C0" w:rsidRPr="00A810C0" w14:paraId="7C38DB4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A1E9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9003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A94D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1821C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D3B7A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9</w:t>
            </w:r>
          </w:p>
        </w:tc>
      </w:tr>
      <w:tr w:rsidR="00A810C0" w:rsidRPr="00A810C0" w14:paraId="4DCDFAD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42192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CCA51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E66A1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804B8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DE076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22</w:t>
            </w:r>
          </w:p>
        </w:tc>
      </w:tr>
      <w:tr w:rsidR="00A810C0" w:rsidRPr="00A810C0" w14:paraId="75D772A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1BF0F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F78FF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5BC4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8F9DA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9EE58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76</w:t>
            </w:r>
          </w:p>
        </w:tc>
      </w:tr>
      <w:tr w:rsidR="00A810C0" w:rsidRPr="00A810C0" w14:paraId="7E473F2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568D5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793B9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F0DD4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661EE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BC2E4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68</w:t>
            </w:r>
          </w:p>
        </w:tc>
      </w:tr>
      <w:tr w:rsidR="00A810C0" w:rsidRPr="00A810C0" w14:paraId="4F21527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4E25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01FF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C3680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79F0D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183E7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45</w:t>
            </w:r>
          </w:p>
        </w:tc>
      </w:tr>
      <w:tr w:rsidR="00A810C0" w:rsidRPr="00A810C0" w14:paraId="4352F36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6492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55A7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FA246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54A90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E5C21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59</w:t>
            </w:r>
          </w:p>
        </w:tc>
      </w:tr>
      <w:tr w:rsidR="00A810C0" w:rsidRPr="00A810C0" w14:paraId="1FE2D6E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5149A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829CB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C258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C9AE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4A27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5</w:t>
            </w:r>
          </w:p>
        </w:tc>
      </w:tr>
      <w:tr w:rsidR="00A810C0" w:rsidRPr="00A810C0" w14:paraId="6E868AB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5BF9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6FF3F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F0552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FF990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9D7B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9</w:t>
            </w:r>
          </w:p>
        </w:tc>
      </w:tr>
      <w:tr w:rsidR="00A810C0" w:rsidRPr="00A810C0" w14:paraId="450CD62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83BAD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A485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B2C6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77762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FB62E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,22</w:t>
            </w:r>
          </w:p>
        </w:tc>
      </w:tr>
      <w:tr w:rsidR="00A810C0" w:rsidRPr="00A810C0" w14:paraId="1900D99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80B1D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347CB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A18E5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DE5DD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C40BA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,8</w:t>
            </w:r>
          </w:p>
        </w:tc>
      </w:tr>
      <w:tr w:rsidR="00A810C0" w:rsidRPr="00A810C0" w14:paraId="1584FF8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A9603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CBAF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FDED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9F4B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21BE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,68</w:t>
            </w:r>
          </w:p>
        </w:tc>
      </w:tr>
      <w:tr w:rsidR="00A810C0" w:rsidRPr="00A810C0" w14:paraId="4E52F4F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4B626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0A5E5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D1D21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74EB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8174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45</w:t>
            </w:r>
          </w:p>
        </w:tc>
      </w:tr>
      <w:tr w:rsidR="00A810C0" w:rsidRPr="00A810C0" w14:paraId="7F2F5E0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8D2D1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0747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55E2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D4F3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91888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,59</w:t>
            </w:r>
          </w:p>
        </w:tc>
      </w:tr>
      <w:tr w:rsidR="00A810C0" w:rsidRPr="00A810C0" w14:paraId="1E34496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3671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9C09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25E8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4A68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A97D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5</w:t>
            </w:r>
          </w:p>
        </w:tc>
      </w:tr>
      <w:tr w:rsidR="00A810C0" w:rsidRPr="00A810C0" w14:paraId="04A3E8D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F171D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8915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DC300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2ABD8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B5C71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9</w:t>
            </w:r>
          </w:p>
        </w:tc>
      </w:tr>
      <w:tr w:rsidR="00A810C0" w:rsidRPr="00A810C0" w14:paraId="7DF9947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295DD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0309F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A1BC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CCDCB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3C865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75</w:t>
            </w:r>
          </w:p>
        </w:tc>
      </w:tr>
      <w:tr w:rsidR="00A810C0" w:rsidRPr="00A810C0" w14:paraId="634D81A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C248B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6B7AA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4D360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1E90D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A69FC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9</w:t>
            </w:r>
          </w:p>
        </w:tc>
      </w:tr>
      <w:tr w:rsidR="00A810C0" w:rsidRPr="00A810C0" w14:paraId="663DB8A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74632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0D77F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BFDE3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BC2F7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7568A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5</w:t>
            </w:r>
          </w:p>
        </w:tc>
      </w:tr>
      <w:tr w:rsidR="00A810C0" w:rsidRPr="00A810C0" w14:paraId="4A9C2DC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E17F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D927D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D9F69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D5BB0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74A9A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1</w:t>
            </w:r>
          </w:p>
        </w:tc>
      </w:tr>
      <w:tr w:rsidR="00A810C0" w:rsidRPr="00A810C0" w14:paraId="2CA2311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95E0A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D9001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E5A2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8CD75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2F24C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,18</w:t>
            </w:r>
          </w:p>
        </w:tc>
      </w:tr>
      <w:tr w:rsidR="00A810C0" w:rsidRPr="00A810C0" w14:paraId="6C8D0A9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4241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C6A00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F64C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F375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D8E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1</w:t>
            </w:r>
          </w:p>
        </w:tc>
      </w:tr>
      <w:tr w:rsidR="00A810C0" w:rsidRPr="00A810C0" w14:paraId="612CC97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DC50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FC71A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A0695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F5CA0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545AD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2</w:t>
            </w:r>
          </w:p>
        </w:tc>
      </w:tr>
      <w:tr w:rsidR="00A810C0" w:rsidRPr="00A810C0" w14:paraId="3940869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397C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A476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11C97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6B3A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B85FD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1CD156C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78AC3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72C3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BDD8D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33CA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F804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97</w:t>
            </w:r>
          </w:p>
        </w:tc>
      </w:tr>
      <w:tr w:rsidR="00A810C0" w:rsidRPr="00A810C0" w14:paraId="3EE5CF5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FBC81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372CF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C4AB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FC56D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9D05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3</w:t>
            </w:r>
          </w:p>
        </w:tc>
      </w:tr>
      <w:tr w:rsidR="00A810C0" w:rsidRPr="00A810C0" w14:paraId="40BC6E0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50CF1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24A66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1188F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C0AF7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176C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74</w:t>
            </w:r>
          </w:p>
        </w:tc>
      </w:tr>
      <w:tr w:rsidR="00A810C0" w:rsidRPr="00A810C0" w14:paraId="4B3F054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D5561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55550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ABB3C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1BAE3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F7F35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,82</w:t>
            </w:r>
          </w:p>
        </w:tc>
      </w:tr>
      <w:tr w:rsidR="00A810C0" w:rsidRPr="00A810C0" w14:paraId="448080C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BA69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63E09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ACBB4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988C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5C56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A810C0" w:rsidRPr="00A810C0" w14:paraId="68A49D1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D8CC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3C4A4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F9FC6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55C6C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B695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</w:t>
            </w:r>
          </w:p>
        </w:tc>
      </w:tr>
      <w:tr w:rsidR="00A810C0" w:rsidRPr="00A810C0" w14:paraId="140EAB3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2C671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7A78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60318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580A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9EE04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2</w:t>
            </w:r>
          </w:p>
        </w:tc>
      </w:tr>
      <w:tr w:rsidR="00A810C0" w:rsidRPr="00A810C0" w14:paraId="60FCE4D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CAD8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E2CAA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85474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D3E9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28381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7AD5766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E4943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1759C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DBDF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1C80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8C3B8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97</w:t>
            </w:r>
          </w:p>
        </w:tc>
      </w:tr>
      <w:tr w:rsidR="00A810C0" w:rsidRPr="00A810C0" w14:paraId="462814A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2D04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04E37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975F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2D8F8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E855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3</w:t>
            </w:r>
          </w:p>
        </w:tc>
      </w:tr>
      <w:tr w:rsidR="00A810C0" w:rsidRPr="00A810C0" w14:paraId="02E9EA1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AD87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44D5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B715D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CE3F3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5BCD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A810C0" w:rsidRPr="00A810C0" w14:paraId="606D9F3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C5AFC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F5F7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1A864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9DFE3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2EC5F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74</w:t>
            </w:r>
          </w:p>
        </w:tc>
      </w:tr>
      <w:tr w:rsidR="00A810C0" w:rsidRPr="00A810C0" w14:paraId="51CE98D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8134C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D29A8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7FC8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2A50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5A287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23</w:t>
            </w:r>
          </w:p>
        </w:tc>
      </w:tr>
      <w:tr w:rsidR="00A810C0" w:rsidRPr="00A810C0" w14:paraId="124312F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C9905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B37A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7FB2C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FA96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7D982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A810C0" w:rsidRPr="00A810C0" w14:paraId="7AE3D6A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3C79A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1404A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02BC8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08572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0506D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</w:t>
            </w:r>
          </w:p>
        </w:tc>
      </w:tr>
      <w:tr w:rsidR="00A810C0" w:rsidRPr="00A810C0" w14:paraId="368A30C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AF4E4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5B439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3C3E5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2F49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2BFCB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2</w:t>
            </w:r>
          </w:p>
        </w:tc>
      </w:tr>
      <w:tr w:rsidR="00A810C0" w:rsidRPr="00A810C0" w14:paraId="45AE9F5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7DFC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446C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15F21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F6120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1EB26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1</w:t>
            </w:r>
          </w:p>
        </w:tc>
      </w:tr>
      <w:tr w:rsidR="00A810C0" w:rsidRPr="00A810C0" w14:paraId="1E0FBCB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238D7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8002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2AA8C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9A38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6EE9E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5DA3312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C6F5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D6135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B1B77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D7500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25FE8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15C2423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A26FE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ABC19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F95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9782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7788A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97</w:t>
            </w:r>
          </w:p>
        </w:tc>
      </w:tr>
      <w:tr w:rsidR="00A810C0" w:rsidRPr="00A810C0" w14:paraId="0770AFF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72FFC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CAB62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B9E51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9723D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46993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3</w:t>
            </w:r>
          </w:p>
        </w:tc>
      </w:tr>
      <w:tr w:rsidR="00A810C0" w:rsidRPr="00A810C0" w14:paraId="214CE30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1B80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EA72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FFD4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7D39C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1EE5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A810C0" w:rsidRPr="00A810C0" w14:paraId="095E629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AE27D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3A06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2178F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2B9D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4774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74</w:t>
            </w:r>
          </w:p>
        </w:tc>
      </w:tr>
      <w:tr w:rsidR="00A810C0" w:rsidRPr="00A810C0" w14:paraId="363A07B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F862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D9D68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785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8D1FE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0D09B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23</w:t>
            </w:r>
          </w:p>
        </w:tc>
      </w:tr>
      <w:tr w:rsidR="00A810C0" w:rsidRPr="00A810C0" w14:paraId="034D843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47FD8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D7224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49E0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2B9E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6EA21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,82</w:t>
            </w:r>
          </w:p>
        </w:tc>
      </w:tr>
      <w:tr w:rsidR="00A810C0" w:rsidRPr="00A810C0" w14:paraId="1129672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D69B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1990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D950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E0E4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99C5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A810C0" w:rsidRPr="00A810C0" w14:paraId="5E5E9AC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671E6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0744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ECA9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2D30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A531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</w:t>
            </w:r>
          </w:p>
        </w:tc>
      </w:tr>
      <w:tr w:rsidR="00A810C0" w:rsidRPr="00A810C0" w14:paraId="5B75069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64D3D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20534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28634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74638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1AB3E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2</w:t>
            </w:r>
          </w:p>
        </w:tc>
      </w:tr>
      <w:tr w:rsidR="00A810C0" w:rsidRPr="00A810C0" w14:paraId="4C364B1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8B1F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4B38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D5450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C519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627BD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1</w:t>
            </w:r>
          </w:p>
        </w:tc>
      </w:tr>
      <w:tr w:rsidR="00A810C0" w:rsidRPr="00A810C0" w14:paraId="710C7CA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EC67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3C734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1EC63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A786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E73C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3B56F8F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168F4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8429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4688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FC17C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29741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,07</w:t>
            </w:r>
          </w:p>
        </w:tc>
      </w:tr>
      <w:tr w:rsidR="00A810C0" w:rsidRPr="00A810C0" w14:paraId="3689676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9AAD9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02761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909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8089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25BB2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2</w:t>
            </w:r>
          </w:p>
        </w:tc>
      </w:tr>
      <w:tr w:rsidR="00A810C0" w:rsidRPr="00A810C0" w14:paraId="56CA2AB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501ED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BC5B8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1004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919C9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3080C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35</w:t>
            </w:r>
          </w:p>
        </w:tc>
      </w:tr>
      <w:tr w:rsidR="00A810C0" w:rsidRPr="00A810C0" w14:paraId="546F644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D66E9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5CD60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8C394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7DB4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7ADCA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9</w:t>
            </w:r>
          </w:p>
        </w:tc>
      </w:tr>
      <w:tr w:rsidR="00A810C0" w:rsidRPr="00A810C0" w14:paraId="52B18A1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66FCC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FCBB0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A000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3058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C236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5</w:t>
            </w:r>
          </w:p>
        </w:tc>
      </w:tr>
      <w:tr w:rsidR="00A810C0" w:rsidRPr="00A810C0" w14:paraId="7A0644A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0B7A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5571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EC56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CD003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F784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,18</w:t>
            </w:r>
          </w:p>
        </w:tc>
      </w:tr>
      <w:tr w:rsidR="00A810C0" w:rsidRPr="00A810C0" w14:paraId="77A6F3F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85E86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30C65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3640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6333E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CBFC9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73</w:t>
            </w:r>
          </w:p>
        </w:tc>
      </w:tr>
      <w:tr w:rsidR="00A810C0" w:rsidRPr="00A810C0" w14:paraId="3F4A502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EB32C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07347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737F1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E027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58E4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46</w:t>
            </w:r>
          </w:p>
        </w:tc>
      </w:tr>
      <w:tr w:rsidR="00A810C0" w:rsidRPr="00A810C0" w14:paraId="03E01C2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F22A7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53A41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CBF60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AA504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D740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8</w:t>
            </w:r>
          </w:p>
        </w:tc>
      </w:tr>
      <w:tr w:rsidR="00A810C0" w:rsidRPr="00A810C0" w14:paraId="0DB689D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A5C58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97F4C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96789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9D34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E7EE8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2</w:t>
            </w:r>
          </w:p>
        </w:tc>
      </w:tr>
      <w:tr w:rsidR="00A810C0" w:rsidRPr="00A810C0" w14:paraId="57C5B62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D293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74A7D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581F2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B0D8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5CD7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470DAD0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E9DB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871B4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2D904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0439A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2470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6A32039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B30F4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5ED43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FF1FC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724C0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DAF69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3</w:t>
            </w:r>
          </w:p>
        </w:tc>
      </w:tr>
      <w:tr w:rsidR="00A810C0" w:rsidRPr="00A810C0" w14:paraId="6CD0FA3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C0E62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9B9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6186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6E38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7DFF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22E438E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1C3A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00A39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91F2C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1B012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08E91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3</w:t>
            </w:r>
          </w:p>
        </w:tc>
      </w:tr>
      <w:tr w:rsidR="00A810C0" w:rsidRPr="00A810C0" w14:paraId="137A59B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68E7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7914E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2358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061E8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CD211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75</w:t>
            </w:r>
          </w:p>
        </w:tc>
      </w:tr>
      <w:tr w:rsidR="00A810C0" w:rsidRPr="00A810C0" w14:paraId="4EA7236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D0F23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E9D4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87DB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F9BF6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30FEA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46</w:t>
            </w:r>
          </w:p>
        </w:tc>
      </w:tr>
      <w:tr w:rsidR="00A810C0" w:rsidRPr="00A810C0" w14:paraId="197773F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0586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02C7E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CE8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2F633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FD24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3</w:t>
            </w:r>
          </w:p>
        </w:tc>
      </w:tr>
      <w:tr w:rsidR="00A810C0" w:rsidRPr="00A810C0" w14:paraId="4A567FD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A9075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8ADC4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30B9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456DC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91181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26A6E04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72AE7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9B41B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354F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CD8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034C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2</w:t>
            </w:r>
          </w:p>
        </w:tc>
      </w:tr>
      <w:tr w:rsidR="00A810C0" w:rsidRPr="00A810C0" w14:paraId="0A3BABA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F635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8042F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9573C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86F9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30B9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2B35BD1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356FD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0FCE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602E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D3691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734B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05EB0D9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A4C3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EBCC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1CB82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D093C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C2A97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3</w:t>
            </w:r>
          </w:p>
        </w:tc>
      </w:tr>
      <w:tr w:rsidR="00A810C0" w:rsidRPr="00A810C0" w14:paraId="2498410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756D3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ECA20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1039A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80E9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963C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3452723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030B2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CE87D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3E2C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3694E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FB149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3</w:t>
            </w:r>
          </w:p>
        </w:tc>
      </w:tr>
      <w:tr w:rsidR="00A810C0" w:rsidRPr="00A810C0" w14:paraId="136FB9B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F4CE7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A1C2A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B5AA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6A54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2A6BA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75</w:t>
            </w:r>
          </w:p>
        </w:tc>
      </w:tr>
      <w:tr w:rsidR="00A810C0" w:rsidRPr="00A810C0" w14:paraId="66C2C04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3433C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B2A5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95E4A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7282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078D4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46</w:t>
            </w:r>
          </w:p>
        </w:tc>
      </w:tr>
      <w:tr w:rsidR="00A810C0" w:rsidRPr="00A810C0" w14:paraId="60F9994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56DF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D2839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0E421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0971B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5BAC9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3</w:t>
            </w:r>
          </w:p>
        </w:tc>
      </w:tr>
      <w:tr w:rsidR="00A810C0" w:rsidRPr="00A810C0" w14:paraId="3CF28EC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7A83B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1B3F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5AF51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78EA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D232C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1004FEA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5D232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19FF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71B93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DBE7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405B8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2</w:t>
            </w:r>
          </w:p>
        </w:tc>
      </w:tr>
      <w:tr w:rsidR="00A810C0" w:rsidRPr="00A810C0" w14:paraId="3A7BEC5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AAED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58640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034F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FE15A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924C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1</w:t>
            </w:r>
          </w:p>
        </w:tc>
      </w:tr>
      <w:tr w:rsidR="00A810C0" w:rsidRPr="00A810C0" w14:paraId="6559BE3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2644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1B27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BC563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44C27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52F7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1D9D845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E33E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E9BA3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9896C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DC69B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D0782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679FCAF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EB15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A6F6E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59C6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2A38E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D67DA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1</w:t>
            </w:r>
          </w:p>
        </w:tc>
      </w:tr>
      <w:tr w:rsidR="00A810C0" w:rsidRPr="00A810C0" w14:paraId="4E02310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3AF2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73010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FA99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E33D5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B4829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3</w:t>
            </w:r>
          </w:p>
        </w:tc>
      </w:tr>
      <w:tr w:rsidR="00A810C0" w:rsidRPr="00A810C0" w14:paraId="77F67E3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2065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E514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595ED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974EB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B2C32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27A36E2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561C1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816D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58C02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D0E8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64BC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3</w:t>
            </w:r>
          </w:p>
        </w:tc>
      </w:tr>
      <w:tr w:rsidR="00A810C0" w:rsidRPr="00A810C0" w14:paraId="417C8CB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C4C53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CE0DD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F6DD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98BE0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BE743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75</w:t>
            </w:r>
          </w:p>
        </w:tc>
      </w:tr>
      <w:tr w:rsidR="00A810C0" w:rsidRPr="00A810C0" w14:paraId="255A168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2F073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33E44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C94CD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958D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6DC6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46</w:t>
            </w:r>
          </w:p>
        </w:tc>
      </w:tr>
      <w:tr w:rsidR="00A810C0" w:rsidRPr="00A810C0" w14:paraId="0B859C4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1F1E2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366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0B45E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86286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C9D88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3</w:t>
            </w:r>
          </w:p>
        </w:tc>
      </w:tr>
      <w:tr w:rsidR="00A810C0" w:rsidRPr="00A810C0" w14:paraId="0BCCCD6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C8F75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C6344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D14A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2163D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00B92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04BE123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F11BB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C1553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FAE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F8A8F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77F35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02</w:t>
            </w:r>
          </w:p>
        </w:tc>
      </w:tr>
      <w:tr w:rsidR="00A810C0" w:rsidRPr="00A810C0" w14:paraId="37106B9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CD8CC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9E0B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2469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EF6BB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0482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73</w:t>
            </w:r>
          </w:p>
        </w:tc>
      </w:tr>
      <w:tr w:rsidR="00A810C0" w:rsidRPr="00A810C0" w14:paraId="03F7D77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FBF43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D5C27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9153A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43D98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FD0D6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8</w:t>
            </w:r>
          </w:p>
        </w:tc>
      </w:tr>
      <w:tr w:rsidR="00A810C0" w:rsidRPr="00A810C0" w14:paraId="4DE2489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12197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68DD2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F7F3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3654E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63488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59</w:t>
            </w:r>
          </w:p>
        </w:tc>
      </w:tr>
      <w:tr w:rsidR="00A810C0" w:rsidRPr="00A810C0" w14:paraId="217095B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06E7A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29B2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3645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1C3EB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EBAC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59</w:t>
            </w:r>
          </w:p>
        </w:tc>
      </w:tr>
      <w:tr w:rsidR="00A810C0" w:rsidRPr="00A810C0" w14:paraId="1248CE8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2CB8D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BBF9C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693F7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B3EC8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86CBE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68</w:t>
            </w:r>
          </w:p>
        </w:tc>
      </w:tr>
      <w:tr w:rsidR="00A810C0" w:rsidRPr="00A810C0" w14:paraId="3680EA5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28160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E2674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A1135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6FD6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093C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,84</w:t>
            </w:r>
          </w:p>
        </w:tc>
      </w:tr>
      <w:tr w:rsidR="00A810C0" w:rsidRPr="00A810C0" w14:paraId="52AB62C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AAF1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F743A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EB381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D446D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AF6B1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7</w:t>
            </w:r>
          </w:p>
        </w:tc>
      </w:tr>
      <w:tr w:rsidR="00A810C0" w:rsidRPr="00A810C0" w14:paraId="50E202F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F8A8C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6FE79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15152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DA407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E78B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7</w:t>
            </w:r>
          </w:p>
        </w:tc>
      </w:tr>
      <w:tr w:rsidR="00A810C0" w:rsidRPr="00A810C0" w14:paraId="54720DD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983D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70E9A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C1805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666C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6D34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513CF6D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88EEE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4113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2B60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5D1EC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7381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89</w:t>
            </w:r>
          </w:p>
        </w:tc>
      </w:tr>
      <w:tr w:rsidR="00A810C0" w:rsidRPr="00A810C0" w14:paraId="799EA54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D5F43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079E1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49326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1F3CB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68DA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48</w:t>
            </w:r>
          </w:p>
        </w:tc>
      </w:tr>
      <w:tr w:rsidR="00A810C0" w:rsidRPr="00A810C0" w14:paraId="3DD953F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37F84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3C80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2BDD3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D2793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823FE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2FAF916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77BB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686AA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CFDA4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F6121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20C19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6</w:t>
            </w:r>
          </w:p>
        </w:tc>
      </w:tr>
      <w:tr w:rsidR="00A810C0" w:rsidRPr="00A810C0" w14:paraId="4730BBD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69E43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6452D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C9F11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33F9E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0692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,84</w:t>
            </w:r>
          </w:p>
        </w:tc>
      </w:tr>
      <w:tr w:rsidR="00A810C0" w:rsidRPr="00A810C0" w14:paraId="2BA4B5B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A3A6F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49F70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95929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2591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51BB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7</w:t>
            </w:r>
          </w:p>
        </w:tc>
      </w:tr>
      <w:tr w:rsidR="00A810C0" w:rsidRPr="00A810C0" w14:paraId="5148732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DC162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4ACCD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3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A1BC9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CD785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8ED9D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6</w:t>
            </w:r>
          </w:p>
        </w:tc>
      </w:tr>
      <w:tr w:rsidR="00A810C0" w:rsidRPr="00A810C0" w14:paraId="67DF96D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75D19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F7745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35F9B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B943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6578F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4CE337D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ABA06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34B25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AB365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503C9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11AF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A810C0" w:rsidRPr="00A810C0" w14:paraId="064FD6C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E2E87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FDB6A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55548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987E8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3A154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89</w:t>
            </w:r>
          </w:p>
        </w:tc>
      </w:tr>
      <w:tr w:rsidR="00A810C0" w:rsidRPr="00A810C0" w14:paraId="59D7A1B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F080A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3EB5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E7772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D35FF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4B10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48</w:t>
            </w:r>
          </w:p>
        </w:tc>
      </w:tr>
      <w:tr w:rsidR="00A810C0" w:rsidRPr="00A810C0" w14:paraId="400680B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6403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EE235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CFC25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5F3A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4F6C9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15</w:t>
            </w:r>
          </w:p>
        </w:tc>
      </w:tr>
      <w:tr w:rsidR="00A810C0" w:rsidRPr="00A810C0" w14:paraId="05D4200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843FA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8B91D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677FB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9C2E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D6B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76B843F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DE30B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FEE95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499B4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D788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98B08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6</w:t>
            </w:r>
          </w:p>
        </w:tc>
      </w:tr>
      <w:tr w:rsidR="00A810C0" w:rsidRPr="00A810C0" w14:paraId="16BAFFE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1350C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0F1FE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4909C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08541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8E86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19</w:t>
            </w:r>
          </w:p>
        </w:tc>
      </w:tr>
      <w:tr w:rsidR="00A810C0" w:rsidRPr="00A810C0" w14:paraId="2D81230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F7980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8F57D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28FDF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A49F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8A2A2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,84</w:t>
            </w:r>
          </w:p>
        </w:tc>
      </w:tr>
      <w:tr w:rsidR="00A810C0" w:rsidRPr="00A810C0" w14:paraId="04CF2FF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29377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423A2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BDED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4DCAC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6813E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7</w:t>
            </w:r>
          </w:p>
        </w:tc>
      </w:tr>
      <w:tr w:rsidR="00A810C0" w:rsidRPr="00A810C0" w14:paraId="6966B90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7034C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A4AD0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8EA20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EA16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8005A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6</w:t>
            </w:r>
          </w:p>
        </w:tc>
      </w:tr>
      <w:tr w:rsidR="00A810C0" w:rsidRPr="00A810C0" w14:paraId="5398DD2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D5331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14A76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671C4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B4549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1DF0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1A09D49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6985C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3DDDE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7628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0DEA2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DD18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A810C0" w:rsidRPr="00A810C0" w14:paraId="74C88E5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2D498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9772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0D3A8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8C51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213A5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89</w:t>
            </w:r>
          </w:p>
        </w:tc>
      </w:tr>
      <w:tr w:rsidR="00A810C0" w:rsidRPr="00A810C0" w14:paraId="361172F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0AC0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79A84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3A64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3008C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CDA3C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48</w:t>
            </w:r>
          </w:p>
        </w:tc>
      </w:tr>
      <w:tr w:rsidR="00A810C0" w:rsidRPr="00A810C0" w14:paraId="604FFF4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7568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3F2AA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53C09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0FAF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DCFFD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15</w:t>
            </w:r>
          </w:p>
        </w:tc>
      </w:tr>
      <w:tr w:rsidR="00A810C0" w:rsidRPr="00A810C0" w14:paraId="240F3D4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00F94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689C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459D8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B9D4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0DDE1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60885FE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AF9E7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603A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B94A8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6D2B4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21535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6</w:t>
            </w:r>
          </w:p>
        </w:tc>
      </w:tr>
      <w:tr w:rsidR="00A810C0" w:rsidRPr="00A810C0" w14:paraId="0DB2CDB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D39B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0ADA2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5F2BF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27300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6A28F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,84</w:t>
            </w:r>
          </w:p>
        </w:tc>
      </w:tr>
      <w:tr w:rsidR="00A810C0" w:rsidRPr="00A810C0" w14:paraId="5C4DCA1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8AEFF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240A8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B4C14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685B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967D3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7</w:t>
            </w:r>
          </w:p>
        </w:tc>
      </w:tr>
      <w:tr w:rsidR="00A810C0" w:rsidRPr="00A810C0" w14:paraId="1A8F840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4DE56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65E0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5FB12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1C132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17FE9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6</w:t>
            </w:r>
          </w:p>
        </w:tc>
      </w:tr>
      <w:tr w:rsidR="00A810C0" w:rsidRPr="00A810C0" w14:paraId="1D1F4C4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C90D3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B9B9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5CCF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9878F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666AE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27</w:t>
            </w:r>
          </w:p>
        </w:tc>
      </w:tr>
      <w:tr w:rsidR="00A810C0" w:rsidRPr="00A810C0" w14:paraId="54047DA0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BEE48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524F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B966F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B0B0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7D9D3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A810C0" w:rsidRPr="00A810C0" w14:paraId="2619E02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5443A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B375E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BE961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9046A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F214E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19</w:t>
            </w:r>
          </w:p>
        </w:tc>
      </w:tr>
      <w:tr w:rsidR="00A810C0" w:rsidRPr="00A810C0" w14:paraId="26DDD8E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B81A8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DE339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6CED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E357E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B00C8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,89</w:t>
            </w:r>
          </w:p>
        </w:tc>
      </w:tr>
      <w:tr w:rsidR="00A810C0" w:rsidRPr="00A810C0" w14:paraId="751684B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D62C4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6D28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B9D97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819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52306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12</w:t>
            </w:r>
          </w:p>
        </w:tc>
      </w:tr>
      <w:tr w:rsidR="00A810C0" w:rsidRPr="00A810C0" w14:paraId="4ABB7DB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EDBF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CD61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3346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36920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8BF8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48</w:t>
            </w:r>
          </w:p>
        </w:tc>
      </w:tr>
      <w:tr w:rsidR="00A810C0" w:rsidRPr="00A810C0" w14:paraId="26D4251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D344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E68D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D8CF3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929A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45622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64</w:t>
            </w:r>
          </w:p>
        </w:tc>
      </w:tr>
      <w:tr w:rsidR="00A810C0" w:rsidRPr="00A810C0" w14:paraId="7D59FDC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9F23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2B01B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ECE3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CF5E6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64CE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6</w:t>
            </w:r>
          </w:p>
        </w:tc>
      </w:tr>
      <w:tr w:rsidR="00A810C0" w:rsidRPr="00A810C0" w14:paraId="60BB359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6A361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A975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061B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5D1E3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5C307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6</w:t>
            </w:r>
          </w:p>
        </w:tc>
      </w:tr>
      <w:tr w:rsidR="00A810C0" w:rsidRPr="00A810C0" w14:paraId="09E75C6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03DA4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D9389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5C190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38C8E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7F47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6</w:t>
            </w:r>
          </w:p>
        </w:tc>
      </w:tr>
      <w:tr w:rsidR="00A810C0" w:rsidRPr="00A810C0" w14:paraId="2A88363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CFF5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13413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B9572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518F9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F84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,73</w:t>
            </w:r>
          </w:p>
        </w:tc>
      </w:tr>
      <w:tr w:rsidR="00A810C0" w:rsidRPr="00A810C0" w14:paraId="34B84ED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95D0E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7BE25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A80F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6E76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D17D1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,58</w:t>
            </w:r>
          </w:p>
        </w:tc>
      </w:tr>
      <w:tr w:rsidR="00A810C0" w:rsidRPr="00A810C0" w14:paraId="1F56072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B581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35B47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59E09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0A28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BF6A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98</w:t>
            </w:r>
          </w:p>
        </w:tc>
      </w:tr>
      <w:tr w:rsidR="00A810C0" w:rsidRPr="00A810C0" w14:paraId="505140AA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5CC38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C6B90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B56C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1723F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CB323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07</w:t>
            </w:r>
          </w:p>
        </w:tc>
      </w:tr>
      <w:tr w:rsidR="00A810C0" w:rsidRPr="00A810C0" w14:paraId="554003A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2AA2C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B4ABF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375CD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F03EC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A4258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6</w:t>
            </w:r>
          </w:p>
        </w:tc>
      </w:tr>
      <w:tr w:rsidR="00A810C0" w:rsidRPr="00A810C0" w14:paraId="77740EBD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D9218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E89F5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35E89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2962E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C3A3E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,73</w:t>
            </w:r>
          </w:p>
        </w:tc>
      </w:tr>
      <w:tr w:rsidR="00A810C0" w:rsidRPr="00A810C0" w14:paraId="23CF8EB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66547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C3DB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BD690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7222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A868F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,58</w:t>
            </w:r>
          </w:p>
        </w:tc>
      </w:tr>
      <w:tr w:rsidR="00A810C0" w:rsidRPr="00A810C0" w14:paraId="1AC1E46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A2EB2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242DD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FFF99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17A15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95BEB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98</w:t>
            </w:r>
          </w:p>
        </w:tc>
      </w:tr>
      <w:tr w:rsidR="00A810C0" w:rsidRPr="00A810C0" w14:paraId="4BFC060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63CAD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694CE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B83F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7ABED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F855A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07</w:t>
            </w:r>
          </w:p>
        </w:tc>
      </w:tr>
      <w:tr w:rsidR="00A810C0" w:rsidRPr="00A810C0" w14:paraId="3D226AE5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7FD9C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D2EA6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77715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4332F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067E2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6</w:t>
            </w:r>
          </w:p>
        </w:tc>
      </w:tr>
      <w:tr w:rsidR="00A810C0" w:rsidRPr="00A810C0" w14:paraId="686C0FB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6BAD0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D9DD9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1650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39C9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6A7DE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,58</w:t>
            </w:r>
          </w:p>
        </w:tc>
      </w:tr>
      <w:tr w:rsidR="00A810C0" w:rsidRPr="00A810C0" w14:paraId="4DB66C4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A36CF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98343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1919A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FAAB9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9553A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98</w:t>
            </w:r>
          </w:p>
        </w:tc>
      </w:tr>
      <w:tr w:rsidR="00A810C0" w:rsidRPr="00A810C0" w14:paraId="0FC966E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63E3E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2C3E5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6136E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3E9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A0B19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07</w:t>
            </w:r>
          </w:p>
        </w:tc>
      </w:tr>
      <w:tr w:rsidR="00A810C0" w:rsidRPr="00A810C0" w14:paraId="1388611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7CF06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2056E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B26C1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EA044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B2E1A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6</w:t>
            </w:r>
          </w:p>
        </w:tc>
      </w:tr>
      <w:tr w:rsidR="00A810C0" w:rsidRPr="00A810C0" w14:paraId="0D706D4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00C45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79C89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10906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81D4C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CCCA0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79</w:t>
            </w:r>
          </w:p>
        </w:tc>
      </w:tr>
      <w:tr w:rsidR="00A810C0" w:rsidRPr="00A810C0" w14:paraId="7D44D596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1D0FB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F1A2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F0DE2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866A1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A1910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88</w:t>
            </w:r>
          </w:p>
        </w:tc>
      </w:tr>
      <w:tr w:rsidR="00A810C0" w:rsidRPr="00A810C0" w14:paraId="383926EB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C2DB5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661E0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9AE8E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E6CBF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2CF82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37</w:t>
            </w:r>
          </w:p>
        </w:tc>
      </w:tr>
      <w:tr w:rsidR="00A810C0" w:rsidRPr="00A810C0" w14:paraId="050D221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96E00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1D8AD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65391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4B39E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F884D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43</w:t>
            </w:r>
          </w:p>
        </w:tc>
      </w:tr>
      <w:tr w:rsidR="00A810C0" w:rsidRPr="00A810C0" w14:paraId="742176F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E2B5F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6B68C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9F359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6DA0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7672D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A810C0" w:rsidRPr="00A810C0" w14:paraId="14FF6297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DD53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D6158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05885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4CE5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0D1C3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5</w:t>
            </w:r>
          </w:p>
        </w:tc>
      </w:tr>
      <w:tr w:rsidR="00A810C0" w:rsidRPr="00A810C0" w14:paraId="4668D75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75E5B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FA73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2ADD2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7443F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5F55B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82</w:t>
            </w:r>
          </w:p>
        </w:tc>
      </w:tr>
      <w:tr w:rsidR="00A810C0" w:rsidRPr="00A810C0" w14:paraId="4EF2AA13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1976A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EA97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BFFC8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46946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B87F2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49</w:t>
            </w:r>
          </w:p>
        </w:tc>
      </w:tr>
      <w:tr w:rsidR="00A810C0" w:rsidRPr="00A810C0" w14:paraId="73335CEF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73698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A342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2B707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85F4E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10DE7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58</w:t>
            </w:r>
          </w:p>
        </w:tc>
      </w:tr>
      <w:tr w:rsidR="00A810C0" w:rsidRPr="00A810C0" w14:paraId="2D72AA0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8137A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40109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C9BA1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F5C00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D4B00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5</w:t>
            </w:r>
          </w:p>
        </w:tc>
      </w:tr>
      <w:tr w:rsidR="00A810C0" w:rsidRPr="00A810C0" w14:paraId="4B070C2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F2B1E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A0BEF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CA085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AE641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43B86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A810C0" w:rsidRPr="00A810C0" w14:paraId="1CDECBB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6A3D3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BB22E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7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379D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A4716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9E8EF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,21</w:t>
            </w:r>
          </w:p>
        </w:tc>
      </w:tr>
      <w:tr w:rsidR="00A810C0" w:rsidRPr="00A810C0" w14:paraId="78D4978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3A9B6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68896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2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6CC74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24EC5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BBC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A810C0" w:rsidRPr="00A810C0" w14:paraId="40898CB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C5A2A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FCE8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614A0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6279F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EDB6C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5</w:t>
            </w:r>
          </w:p>
        </w:tc>
      </w:tr>
      <w:tr w:rsidR="00A810C0" w:rsidRPr="00A810C0" w14:paraId="3C48A10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E7361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122D3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5DD81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3707D4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3408F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58</w:t>
            </w:r>
          </w:p>
        </w:tc>
      </w:tr>
      <w:tr w:rsidR="00A810C0" w:rsidRPr="00A810C0" w14:paraId="0CC0A822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5582D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889B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D0448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E0CCD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1E8AD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2</w:t>
            </w:r>
          </w:p>
        </w:tc>
      </w:tr>
      <w:tr w:rsidR="00A810C0" w:rsidRPr="00A810C0" w14:paraId="5CC55D9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FECDF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3107C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041ED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208EED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17EBF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5</w:t>
            </w:r>
          </w:p>
        </w:tc>
      </w:tr>
      <w:tr w:rsidR="00A810C0" w:rsidRPr="00A810C0" w14:paraId="5FB0A63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A36BE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6F49C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6ED88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75561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754A4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  <w:tr w:rsidR="00A810C0" w:rsidRPr="00A810C0" w14:paraId="0724E059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E687C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F4467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0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404D9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EB96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4BB32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65</w:t>
            </w:r>
          </w:p>
        </w:tc>
      </w:tr>
      <w:tr w:rsidR="00A810C0" w:rsidRPr="00A810C0" w14:paraId="5452E188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BF6F81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25720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4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94E31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D8D40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4BE9B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5</w:t>
            </w:r>
          </w:p>
        </w:tc>
      </w:tr>
      <w:tr w:rsidR="00A810C0" w:rsidRPr="00A810C0" w14:paraId="6CFA1EC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A3118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E30EF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6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C25E7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AFE12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5DD67C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,82</w:t>
            </w:r>
          </w:p>
        </w:tc>
      </w:tr>
      <w:tr w:rsidR="00A810C0" w:rsidRPr="00A810C0" w14:paraId="74AD6C1C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7C6A7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0C9ED0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8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354DA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F0F36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B7B5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49</w:t>
            </w:r>
          </w:p>
        </w:tc>
      </w:tr>
      <w:tr w:rsidR="00A810C0" w:rsidRPr="00A810C0" w14:paraId="69D0EF81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19715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1F257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9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C81B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3A557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EE020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58</w:t>
            </w:r>
          </w:p>
        </w:tc>
      </w:tr>
      <w:tr w:rsidR="00A810C0" w:rsidRPr="00A810C0" w14:paraId="6C6B37D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8118C9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A0803A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91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642D87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33629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593C4E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2</w:t>
            </w:r>
          </w:p>
        </w:tc>
      </w:tr>
      <w:tr w:rsidR="00A810C0" w:rsidRPr="00A810C0" w14:paraId="6880DB74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49A26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E7E98F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93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F8103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9375E2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1E3FC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05</w:t>
            </w:r>
          </w:p>
        </w:tc>
      </w:tr>
      <w:tr w:rsidR="00A810C0" w:rsidRPr="00A810C0" w14:paraId="2D0FB02E" w14:textId="77777777" w:rsidTr="00A810C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6FD326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 2</w:t>
            </w:r>
          </w:p>
        </w:tc>
        <w:tc>
          <w:tcPr>
            <w:tcW w:w="21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0422C3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95</w:t>
            </w:r>
          </w:p>
        </w:tc>
        <w:tc>
          <w:tcPr>
            <w:tcW w:w="18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B65108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4F709B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3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9FB5D5" w14:textId="77777777" w:rsidR="00A810C0" w:rsidRPr="00A810C0" w:rsidRDefault="00A810C0" w:rsidP="00A81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810C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11</w:t>
            </w:r>
          </w:p>
        </w:tc>
      </w:tr>
    </w:tbl>
    <w:p w14:paraId="21587569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BF8C28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EA38037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EADADED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9E31B2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EA9E7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D0E090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80685F2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1BDCFD4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12945D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E24B90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B57AE5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19EAF6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237EB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ECD86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234A43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78B7F0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3AF03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225D8E6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7A6AEB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28D611E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2DF73F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D62696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8F950D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099A2D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AD2A484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E39E93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D5F41D2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DB1B29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EF038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53D88A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D91EA1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515E942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0630F6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593EC40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371651A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CA0A90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9E9F0FD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ECE803D" w14:textId="77777777" w:rsidR="00E2744A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3C8B38D" w14:textId="77777777" w:rsidR="00A810C0" w:rsidRDefault="00A810C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336F38D" w14:textId="77777777" w:rsidR="00A810C0" w:rsidRPr="002E5096" w:rsidRDefault="00A810C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D3ACDD4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64A5889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C344008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C973577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A5EE78E" w14:textId="6471CA88" w:rsidR="0008003A" w:rsidRPr="002E5096" w:rsidRDefault="007B597C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Приложение № </w:t>
      </w:r>
      <w:r w:rsidR="00D5537B" w:rsidRPr="002E5096">
        <w:rPr>
          <w:rFonts w:ascii="Times New Roman" w:hAnsi="Times New Roman" w:cs="Times New Roman"/>
          <w:b/>
          <w:bCs/>
        </w:rPr>
        <w:t>2</w:t>
      </w:r>
      <w:r w:rsidRPr="002E5096">
        <w:rPr>
          <w:rFonts w:ascii="Times New Roman" w:hAnsi="Times New Roman" w:cs="Times New Roman"/>
          <w:b/>
          <w:bCs/>
        </w:rPr>
        <w:t> </w:t>
      </w:r>
    </w:p>
    <w:p w14:paraId="02C8A439" w14:textId="0BBFB08E" w:rsidR="007B597C" w:rsidRPr="002E5096" w:rsidRDefault="007B597C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 xml:space="preserve">к Правилам проведения </w:t>
      </w:r>
      <w:r w:rsidR="0008003A"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="0008003A" w:rsidRPr="002E5096">
        <w:rPr>
          <w:rFonts w:ascii="Times New Roman" w:hAnsi="Times New Roman" w:cs="Times New Roman"/>
          <w:b/>
          <w:bCs/>
        </w:rPr>
        <w:t>»</w:t>
      </w:r>
    </w:p>
    <w:p w14:paraId="25F344D4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449439C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21509C" w14:textId="77DB545A" w:rsidR="0008003A" w:rsidRPr="002E5096" w:rsidRDefault="0008003A" w:rsidP="00E274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5096">
        <w:rPr>
          <w:rFonts w:ascii="Times New Roman" w:hAnsi="Times New Roman" w:cs="Times New Roman"/>
          <w:b/>
        </w:rPr>
        <w:t xml:space="preserve">ЗАЯВЛЕНИЕ О ПРИСОЕДИНЕНИИ </w:t>
      </w:r>
    </w:p>
    <w:p w14:paraId="2308CF29" w14:textId="12DDB6AC" w:rsidR="0008003A" w:rsidRPr="002E5096" w:rsidRDefault="0008003A" w:rsidP="00E274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5096">
        <w:rPr>
          <w:rFonts w:ascii="Times New Roman" w:hAnsi="Times New Roman" w:cs="Times New Roman"/>
          <w:b/>
        </w:rPr>
        <w:t xml:space="preserve">к Правилам Акции </w:t>
      </w:r>
      <w:r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Pr="002E5096">
        <w:rPr>
          <w:rFonts w:ascii="Times New Roman" w:hAnsi="Times New Roman" w:cs="Times New Roman"/>
          <w:b/>
          <w:bCs/>
        </w:rPr>
        <w:t>»</w:t>
      </w:r>
    </w:p>
    <w:p w14:paraId="2400217A" w14:textId="77777777" w:rsidR="0008003A" w:rsidRPr="002E5096" w:rsidRDefault="0008003A" w:rsidP="00E2744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110709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Я, _______________________________________________(ФИО), паспорт гражданина ______________, зарегистрированный по адресу: ______________________________, настоящим:</w:t>
      </w:r>
    </w:p>
    <w:p w14:paraId="427E6F4E" w14:textId="7E594053" w:rsidR="00301E6F" w:rsidRPr="002E5096" w:rsidRDefault="0008003A" w:rsidP="00301E6F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</w:t>
      </w:r>
      <w:r w:rsidR="005A115C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>присоединяюсь к Правилам Акции 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Pr="002E5096">
        <w:rPr>
          <w:rFonts w:ascii="Times New Roman" w:hAnsi="Times New Roman" w:cs="Times New Roman"/>
        </w:rPr>
        <w:t>»</w:t>
      </w:r>
      <w:r w:rsidR="00214F5E" w:rsidRPr="002E5096">
        <w:rPr>
          <w:rFonts w:ascii="Times New Roman" w:hAnsi="Times New Roman" w:cs="Times New Roman"/>
        </w:rPr>
        <w:t xml:space="preserve"> (далее — «Акция»)</w:t>
      </w:r>
      <w:r w:rsidR="00301E6F" w:rsidRPr="002E5096">
        <w:rPr>
          <w:rFonts w:ascii="Times New Roman" w:hAnsi="Times New Roman" w:cs="Times New Roman"/>
        </w:rPr>
        <w:t xml:space="preserve"> на условиях публичной оферты, размещенной на </w:t>
      </w:r>
      <w:r w:rsidR="004B349A" w:rsidRPr="002E5096">
        <w:rPr>
          <w:rFonts w:ascii="Times New Roman" w:hAnsi="Times New Roman" w:cs="Times New Roman"/>
        </w:rPr>
        <w:t xml:space="preserve">сайте: </w:t>
      </w:r>
      <w:r w:rsidR="004B349A" w:rsidRPr="004B349A">
        <w:rPr>
          <w:rFonts w:ascii="Times New Roman" w:hAnsi="Times New Roman" w:cs="Times New Roman"/>
        </w:rPr>
        <w:t>akvilon-rekapark.ru</w:t>
      </w:r>
      <w:r w:rsidR="00301E6F" w:rsidRPr="002E5096">
        <w:rPr>
          <w:rFonts w:ascii="Times New Roman" w:hAnsi="Times New Roman" w:cs="Times New Roman"/>
        </w:rPr>
        <w:t>.</w:t>
      </w:r>
    </w:p>
    <w:p w14:paraId="334D1846" w14:textId="6CEE9694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подтверждаю, что подписание настоящего Заявления является </w:t>
      </w:r>
      <w:r w:rsidR="00214F5E" w:rsidRPr="002E5096">
        <w:rPr>
          <w:rFonts w:ascii="Times New Roman" w:hAnsi="Times New Roman" w:cs="Times New Roman"/>
        </w:rPr>
        <w:t>согласием участия в Акции</w:t>
      </w:r>
      <w:r w:rsidRPr="002E5096">
        <w:rPr>
          <w:rFonts w:ascii="Times New Roman" w:hAnsi="Times New Roman" w:cs="Times New Roman"/>
        </w:rPr>
        <w:t xml:space="preserve">, </w:t>
      </w:r>
      <w:r w:rsidR="00214F5E" w:rsidRPr="002E5096">
        <w:rPr>
          <w:rFonts w:ascii="Times New Roman" w:hAnsi="Times New Roman" w:cs="Times New Roman"/>
        </w:rPr>
        <w:t xml:space="preserve"> </w:t>
      </w:r>
    </w:p>
    <w:p w14:paraId="2FA8FE1D" w14:textId="528A69DA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</w:t>
      </w:r>
      <w:r w:rsidR="005A115C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>подтверждаю, что я ознакомлен и согласен с Правилами Акции и обязуюсь их выполнять,</w:t>
      </w:r>
    </w:p>
    <w:p w14:paraId="23A98F11" w14:textId="5671BF7C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поручаю Организатору Акции после начисления мне баллов за участие в Акции, на основании заключенного с Организатором Договора участия в долевом строительстве </w:t>
      </w:r>
      <w:r w:rsidRPr="002E5096">
        <w:rPr>
          <w:rFonts w:ascii="Times New Roman" w:hAnsi="Times New Roman" w:cs="Times New Roman"/>
          <w:bCs/>
        </w:rPr>
        <w:t xml:space="preserve">№ </w:t>
      </w:r>
      <w:r w:rsidRPr="002E5096">
        <w:rPr>
          <w:rFonts w:ascii="Times New Roman" w:hAnsi="Times New Roman" w:cs="Times New Roman"/>
          <w:bCs/>
        </w:rPr>
        <w:fldChar w:fldCharType="begin"/>
      </w:r>
      <w:r w:rsidRPr="002E5096">
        <w:rPr>
          <w:rFonts w:ascii="Times New Roman" w:hAnsi="Times New Roman" w:cs="Times New Roman"/>
          <w:bCs/>
        </w:rPr>
        <w:instrText xml:space="preserve"> MERGEFIELD  ДДУ_НОМЕР  \* MERGEFORMAT </w:instrText>
      </w:r>
      <w:r w:rsidRPr="002E5096">
        <w:rPr>
          <w:rFonts w:ascii="Times New Roman" w:hAnsi="Times New Roman" w:cs="Times New Roman"/>
          <w:bCs/>
        </w:rPr>
        <w:fldChar w:fldCharType="separate"/>
      </w:r>
      <w:r w:rsidRPr="002E5096">
        <w:rPr>
          <w:rFonts w:ascii="Times New Roman" w:hAnsi="Times New Roman" w:cs="Times New Roman"/>
          <w:bCs/>
          <w:noProof/>
        </w:rPr>
        <w:t>«ДДУ_НОМЕР»</w:t>
      </w:r>
      <w:r w:rsidRPr="002E5096">
        <w:rPr>
          <w:rFonts w:ascii="Times New Roman" w:hAnsi="Times New Roman" w:cs="Times New Roman"/>
          <w:bCs/>
        </w:rPr>
        <w:fldChar w:fldCharType="end"/>
      </w:r>
      <w:r w:rsidRPr="002E5096">
        <w:rPr>
          <w:rFonts w:ascii="Times New Roman" w:hAnsi="Times New Roman" w:cs="Times New Roman"/>
          <w:bCs/>
        </w:rPr>
        <w:t xml:space="preserve"> </w:t>
      </w:r>
      <w:r w:rsidR="00DD7E08" w:rsidRPr="002E5096">
        <w:rPr>
          <w:rFonts w:ascii="Times New Roman" w:hAnsi="Times New Roman" w:cs="Times New Roman"/>
          <w:bCs/>
        </w:rPr>
        <w:t xml:space="preserve">от </w:t>
      </w:r>
      <w:r w:rsidR="00DD7E08" w:rsidRPr="002E5096">
        <w:rPr>
          <w:rFonts w:ascii="Times New Roman" w:hAnsi="Times New Roman" w:cs="Times New Roman"/>
        </w:rPr>
        <w:t xml:space="preserve">«___» ___ 2026 года </w:t>
      </w:r>
      <w:r w:rsidR="0029129B" w:rsidRPr="002E5096">
        <w:rPr>
          <w:rFonts w:ascii="Times New Roman" w:hAnsi="Times New Roman" w:cs="Times New Roman"/>
          <w:bCs/>
        </w:rPr>
        <w:t>(далее – Договор участия в долевом строительстве)</w:t>
      </w:r>
      <w:r w:rsidR="00DD7E08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 xml:space="preserve">в отношении объекта долевого строительства с условным номером </w: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E5096">
        <w:rPr>
          <w:rFonts w:ascii="Times New Roman" w:eastAsia="Times New Roman" w:hAnsi="Times New Roman" w:cs="Times New Roman"/>
          <w:lang w:eastAsia="ru-RU"/>
        </w:rPr>
        <w:instrText xml:space="preserve"> MERGEFIELD  ПОМЕЩЕНИЕ_НОМЕР  \* MERGEFORMAT </w:instrTex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E5096">
        <w:rPr>
          <w:rFonts w:ascii="Times New Roman" w:eastAsia="Times New Roman" w:hAnsi="Times New Roman" w:cs="Times New Roman"/>
          <w:noProof/>
          <w:lang w:eastAsia="ru-RU"/>
        </w:rPr>
        <w:t>«ПОМЕЩЕНИЕ_НОМЕР»</w: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end"/>
      </w:r>
      <w:r w:rsidRPr="002E5096">
        <w:rPr>
          <w:rFonts w:ascii="Times New Roman" w:eastAsia="Times New Roman" w:hAnsi="Times New Roman" w:cs="Times New Roman"/>
          <w:lang w:eastAsia="ru-RU"/>
        </w:rPr>
        <w:t>,</w:t>
      </w:r>
      <w:r w:rsidRPr="002E5096">
        <w:rPr>
          <w:rFonts w:ascii="Times New Roman" w:hAnsi="Times New Roman" w:cs="Times New Roman"/>
        </w:rPr>
        <w:t xml:space="preserve"> осуществить конвертацию в рубли РФ по установленному в Правилах курсу и перевести денежные средства в рублях по следующим реквизитам:</w:t>
      </w:r>
    </w:p>
    <w:p w14:paraId="2A55C217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Текущий счет №______________________</w:t>
      </w:r>
    </w:p>
    <w:p w14:paraId="3703B184" w14:textId="068A8356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Банк получателя___________, Адрес_____________ ИНН, ОГРН, БИК, к/с  </w:t>
      </w:r>
    </w:p>
    <w:p w14:paraId="20A844E8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2ED63183" w14:textId="77777777" w:rsidR="00670AA6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Настоящим подтверждаю, что</w:t>
      </w:r>
      <w:r w:rsidR="00670AA6" w:rsidRPr="002E5096">
        <w:rPr>
          <w:rFonts w:ascii="Times New Roman" w:hAnsi="Times New Roman" w:cs="Times New Roman"/>
        </w:rPr>
        <w:t>:</w:t>
      </w:r>
    </w:p>
    <w:p w14:paraId="4E35EA28" w14:textId="7DFEDE94" w:rsidR="0008003A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-</w:t>
      </w:r>
      <w:r w:rsidR="0008003A" w:rsidRPr="002E5096">
        <w:rPr>
          <w:rFonts w:ascii="Times New Roman" w:hAnsi="Times New Roman" w:cs="Times New Roman"/>
        </w:rPr>
        <w:t xml:space="preserve"> при расторжении Договора участия в долевом строительстве</w:t>
      </w:r>
      <w:r w:rsidR="005A115C" w:rsidRPr="002E5096">
        <w:rPr>
          <w:rFonts w:ascii="Times New Roman" w:hAnsi="Times New Roman" w:cs="Times New Roman"/>
        </w:rPr>
        <w:t xml:space="preserve"> по любым причинам</w:t>
      </w:r>
      <w:r w:rsidRPr="002E5096">
        <w:rPr>
          <w:rFonts w:ascii="Times New Roman" w:hAnsi="Times New Roman" w:cs="Times New Roman"/>
        </w:rPr>
        <w:t xml:space="preserve">, </w:t>
      </w:r>
      <w:r w:rsidR="0008003A" w:rsidRPr="002E5096">
        <w:rPr>
          <w:rFonts w:ascii="Times New Roman" w:hAnsi="Times New Roman" w:cs="Times New Roman"/>
        </w:rPr>
        <w:t>полученные мной от Организатора в рамках акции</w:t>
      </w:r>
      <w:r w:rsidR="005A115C" w:rsidRPr="002E5096">
        <w:rPr>
          <w:rFonts w:ascii="Times New Roman" w:hAnsi="Times New Roman" w:cs="Times New Roman"/>
        </w:rPr>
        <w:t xml:space="preserve"> выплаты</w:t>
      </w:r>
      <w:r w:rsidR="0008003A" w:rsidRPr="002E5096">
        <w:rPr>
          <w:rFonts w:ascii="Times New Roman" w:hAnsi="Times New Roman" w:cs="Times New Roman"/>
        </w:rPr>
        <w:t xml:space="preserve">, подлежат возврату Организатору Акции в течение </w:t>
      </w:r>
      <w:r w:rsidR="005A115C" w:rsidRPr="002E5096">
        <w:rPr>
          <w:rFonts w:ascii="Times New Roman" w:hAnsi="Times New Roman" w:cs="Times New Roman"/>
        </w:rPr>
        <w:t>7</w:t>
      </w:r>
      <w:r w:rsidR="0008003A" w:rsidRPr="002E5096">
        <w:rPr>
          <w:rFonts w:ascii="Times New Roman" w:hAnsi="Times New Roman" w:cs="Times New Roman"/>
        </w:rPr>
        <w:t xml:space="preserve"> (</w:t>
      </w:r>
      <w:r w:rsidR="005A115C" w:rsidRPr="002E5096">
        <w:rPr>
          <w:rFonts w:ascii="Times New Roman" w:hAnsi="Times New Roman" w:cs="Times New Roman"/>
        </w:rPr>
        <w:t>семи</w:t>
      </w:r>
      <w:r w:rsidR="0008003A" w:rsidRPr="002E5096">
        <w:rPr>
          <w:rFonts w:ascii="Times New Roman" w:hAnsi="Times New Roman" w:cs="Times New Roman"/>
        </w:rPr>
        <w:t xml:space="preserve">) календарных дней с момента </w:t>
      </w:r>
      <w:r w:rsidR="00165EA0" w:rsidRPr="002E5096">
        <w:rPr>
          <w:rFonts w:ascii="Times New Roman" w:hAnsi="Times New Roman" w:cs="Times New Roman"/>
        </w:rPr>
        <w:t xml:space="preserve">обращения к Застройщику с просьбой расторгнуть Договор участия в долевом строительстве </w:t>
      </w:r>
      <w:r w:rsidR="0008003A" w:rsidRPr="002E5096">
        <w:rPr>
          <w:rFonts w:ascii="Times New Roman" w:hAnsi="Times New Roman" w:cs="Times New Roman"/>
        </w:rPr>
        <w:t xml:space="preserve">на банковский счет </w:t>
      </w:r>
      <w:r w:rsidR="00165EA0" w:rsidRPr="002E5096">
        <w:rPr>
          <w:rFonts w:ascii="Times New Roman" w:hAnsi="Times New Roman" w:cs="Times New Roman"/>
        </w:rPr>
        <w:t>Застройщика</w:t>
      </w:r>
      <w:r w:rsidRPr="002E5096">
        <w:rPr>
          <w:rFonts w:ascii="Times New Roman" w:hAnsi="Times New Roman" w:cs="Times New Roman"/>
        </w:rPr>
        <w:t xml:space="preserve">; </w:t>
      </w:r>
    </w:p>
    <w:p w14:paraId="22074ED3" w14:textId="772FC53B" w:rsidR="00670AA6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- или уступке прав требования по Договору участия в долевом строительстве, полученные мной от Организатора в рамках акции выплаты, подлежат возврату Организатору Акции в течение 7 (семи) календарных дней с момента </w:t>
      </w:r>
      <w:r w:rsidR="00D34EB4" w:rsidRPr="002E5096">
        <w:rPr>
          <w:rFonts w:ascii="Times New Roman" w:hAnsi="Times New Roman" w:cs="Times New Roman"/>
        </w:rPr>
        <w:t xml:space="preserve">подписания уступки прав требования по Договору участия в долевом строительстве, </w:t>
      </w:r>
      <w:r w:rsidRPr="002E5096">
        <w:rPr>
          <w:rFonts w:ascii="Times New Roman" w:hAnsi="Times New Roman" w:cs="Times New Roman"/>
        </w:rPr>
        <w:t>на банковский счет Застройщика.</w:t>
      </w:r>
    </w:p>
    <w:p w14:paraId="62098384" w14:textId="77777777" w:rsidR="00670AA6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9EF2E7" w14:textId="53D9473B" w:rsidR="005A115C" w:rsidRPr="002E5096" w:rsidRDefault="005A115C" w:rsidP="00E2744A">
      <w:pPr>
        <w:spacing w:line="276" w:lineRule="auto"/>
        <w:rPr>
          <w:rFonts w:ascii="Times New Roman" w:hAnsi="Times New Roman" w:cs="Times New Roman"/>
        </w:rPr>
      </w:pPr>
    </w:p>
    <w:tbl>
      <w:tblPr>
        <w:tblW w:w="10286" w:type="dxa"/>
        <w:jc w:val="center"/>
        <w:tblLayout w:type="fixed"/>
        <w:tblLook w:val="04A0" w:firstRow="1" w:lastRow="0" w:firstColumn="1" w:lastColumn="0" w:noHBand="0" w:noVBand="1"/>
      </w:tblPr>
      <w:tblGrid>
        <w:gridCol w:w="10286"/>
      </w:tblGrid>
      <w:tr w:rsidR="0008003A" w:rsidRPr="002E5096" w14:paraId="7C1DEBDA" w14:textId="77777777" w:rsidTr="00125FDE">
        <w:trPr>
          <w:trHeight w:val="513"/>
          <w:jc w:val="center"/>
        </w:trPr>
        <w:tc>
          <w:tcPr>
            <w:tcW w:w="10286" w:type="dxa"/>
            <w:hideMark/>
          </w:tcPr>
          <w:p w14:paraId="203DC0E6" w14:textId="65213227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E5096">
              <w:rPr>
                <w:rFonts w:ascii="Times New Roman" w:hAnsi="Times New Roman" w:cs="Times New Roman"/>
                <w:b/>
              </w:rPr>
              <w:t>УЧАСТНИК:</w:t>
            </w:r>
          </w:p>
        </w:tc>
      </w:tr>
      <w:tr w:rsidR="0008003A" w:rsidRPr="002E5096" w14:paraId="11FE9E20" w14:textId="77777777" w:rsidTr="00125FDE">
        <w:trPr>
          <w:trHeight w:val="163"/>
          <w:jc w:val="center"/>
        </w:trPr>
        <w:tc>
          <w:tcPr>
            <w:tcW w:w="10286" w:type="dxa"/>
          </w:tcPr>
          <w:p w14:paraId="24C99B96" w14:textId="77777777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14:paraId="65629518" w14:textId="629CC256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E5096">
              <w:rPr>
                <w:rFonts w:ascii="Times New Roman" w:hAnsi="Times New Roman" w:cs="Times New Roman"/>
                <w:b/>
              </w:rPr>
              <w:t>_________________ /_____________________________________________________________________</w:t>
            </w:r>
          </w:p>
        </w:tc>
      </w:tr>
    </w:tbl>
    <w:p w14:paraId="7004F462" w14:textId="77777777" w:rsidR="0008003A" w:rsidRPr="002E5096" w:rsidRDefault="0008003A" w:rsidP="00E2744A">
      <w:pPr>
        <w:spacing w:line="276" w:lineRule="auto"/>
        <w:rPr>
          <w:rFonts w:ascii="Times New Roman" w:hAnsi="Times New Roman" w:cs="Times New Roman"/>
        </w:rPr>
      </w:pPr>
    </w:p>
    <w:p w14:paraId="0449ECA9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496B1C5" w14:textId="51180686" w:rsidR="007510E4" w:rsidRPr="002E5096" w:rsidRDefault="007510E4" w:rsidP="007510E4">
      <w:pPr>
        <w:spacing w:after="0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«__»____________20___ года             </w:t>
      </w:r>
    </w:p>
    <w:p w14:paraId="35FC5B5E" w14:textId="642EBC10" w:rsidR="00A94ADA" w:rsidRPr="002E5096" w:rsidRDefault="007510E4" w:rsidP="007510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kern w:val="0"/>
          <w14:ligatures w14:val="none"/>
        </w:rPr>
        <w:t xml:space="preserve">дата написания заявления                                       </w:t>
      </w:r>
    </w:p>
    <w:sectPr w:rsidR="00A94ADA" w:rsidRPr="002E5096" w:rsidSect="007B5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94A"/>
    <w:multiLevelType w:val="hybridMultilevel"/>
    <w:tmpl w:val="4E54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62E"/>
    <w:multiLevelType w:val="hybridMultilevel"/>
    <w:tmpl w:val="641C0A5A"/>
    <w:lvl w:ilvl="0" w:tplc="BCC0C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238"/>
    <w:multiLevelType w:val="multilevel"/>
    <w:tmpl w:val="E80CB6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05544282">
    <w:abstractNumId w:val="2"/>
  </w:num>
  <w:num w:numId="2" w16cid:durableId="1123578080">
    <w:abstractNumId w:val="1"/>
  </w:num>
  <w:num w:numId="3" w16cid:durableId="38391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A"/>
    <w:rsid w:val="0008003A"/>
    <w:rsid w:val="00094CD6"/>
    <w:rsid w:val="000B784A"/>
    <w:rsid w:val="000C16B7"/>
    <w:rsid w:val="00125FDE"/>
    <w:rsid w:val="0013569C"/>
    <w:rsid w:val="00152980"/>
    <w:rsid w:val="00154828"/>
    <w:rsid w:val="00165EA0"/>
    <w:rsid w:val="001C15F1"/>
    <w:rsid w:val="002109B3"/>
    <w:rsid w:val="00214F5E"/>
    <w:rsid w:val="0029129B"/>
    <w:rsid w:val="002E5096"/>
    <w:rsid w:val="00301E6F"/>
    <w:rsid w:val="003517DB"/>
    <w:rsid w:val="0036493E"/>
    <w:rsid w:val="003C3EC2"/>
    <w:rsid w:val="003C601A"/>
    <w:rsid w:val="003D500D"/>
    <w:rsid w:val="004435F6"/>
    <w:rsid w:val="004458C4"/>
    <w:rsid w:val="00482166"/>
    <w:rsid w:val="004B349A"/>
    <w:rsid w:val="00523C2E"/>
    <w:rsid w:val="00553FF3"/>
    <w:rsid w:val="005A115C"/>
    <w:rsid w:val="005C1FE3"/>
    <w:rsid w:val="006048A2"/>
    <w:rsid w:val="00645086"/>
    <w:rsid w:val="00670AA6"/>
    <w:rsid w:val="00687612"/>
    <w:rsid w:val="006B5CAA"/>
    <w:rsid w:val="007002B6"/>
    <w:rsid w:val="007510E4"/>
    <w:rsid w:val="007B597C"/>
    <w:rsid w:val="007D28F8"/>
    <w:rsid w:val="008E4CDF"/>
    <w:rsid w:val="008E72F0"/>
    <w:rsid w:val="0094524D"/>
    <w:rsid w:val="0095067C"/>
    <w:rsid w:val="009F4CE0"/>
    <w:rsid w:val="00A23BA7"/>
    <w:rsid w:val="00A7020B"/>
    <w:rsid w:val="00A810C0"/>
    <w:rsid w:val="00A94ADA"/>
    <w:rsid w:val="00AD1DA2"/>
    <w:rsid w:val="00AF0223"/>
    <w:rsid w:val="00B64923"/>
    <w:rsid w:val="00B7429B"/>
    <w:rsid w:val="00B92A45"/>
    <w:rsid w:val="00C13664"/>
    <w:rsid w:val="00C17B0D"/>
    <w:rsid w:val="00C45212"/>
    <w:rsid w:val="00C92617"/>
    <w:rsid w:val="00CC326C"/>
    <w:rsid w:val="00CF3F87"/>
    <w:rsid w:val="00D34EB4"/>
    <w:rsid w:val="00D41AA7"/>
    <w:rsid w:val="00D5537B"/>
    <w:rsid w:val="00DC5320"/>
    <w:rsid w:val="00DC6E08"/>
    <w:rsid w:val="00DD7E08"/>
    <w:rsid w:val="00DE2649"/>
    <w:rsid w:val="00E2744A"/>
    <w:rsid w:val="00E36ED5"/>
    <w:rsid w:val="00E56B23"/>
    <w:rsid w:val="00E56C50"/>
    <w:rsid w:val="00E7730F"/>
    <w:rsid w:val="00E81308"/>
    <w:rsid w:val="00E949F1"/>
    <w:rsid w:val="00EF0120"/>
    <w:rsid w:val="00EF0EB1"/>
    <w:rsid w:val="00F15E54"/>
    <w:rsid w:val="00F4203F"/>
    <w:rsid w:val="00F57B90"/>
    <w:rsid w:val="00F97F56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EC0E"/>
  <w15:chartTrackingRefBased/>
  <w15:docId w15:val="{434362B9-3100-45E0-AB56-70D9E89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8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8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8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8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8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8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8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8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8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8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7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7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8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8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78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8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78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84A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800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003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003A"/>
    <w:rPr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00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003A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08003A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003A"/>
    <w:rPr>
      <w:rFonts w:ascii="Segoe UI" w:hAnsi="Segoe UI" w:cs="Segoe UI"/>
      <w:kern w:val="0"/>
      <w:sz w:val="18"/>
      <w:szCs w:val="18"/>
      <w14:ligatures w14:val="none"/>
    </w:rPr>
  </w:style>
  <w:style w:type="character" w:styleId="af3">
    <w:name w:val="Hyperlink"/>
    <w:basedOn w:val="a0"/>
    <w:uiPriority w:val="99"/>
    <w:unhideWhenUsed/>
    <w:rsid w:val="0008003A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08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080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08003A"/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08003A"/>
    <w:rPr>
      <w:color w:val="954F72"/>
      <w:u w:val="single"/>
    </w:rPr>
  </w:style>
  <w:style w:type="paragraph" w:customStyle="1" w:styleId="msonormal0">
    <w:name w:val="msonormal"/>
    <w:basedOn w:val="a"/>
    <w:rsid w:val="000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8">
    <w:name w:val="Revision"/>
    <w:hidden/>
    <w:uiPriority w:val="99"/>
    <w:semiHidden/>
    <w:rsid w:val="0095067C"/>
    <w:pPr>
      <w:spacing w:after="0" w:line="240" w:lineRule="auto"/>
    </w:pPr>
  </w:style>
  <w:style w:type="character" w:styleId="af9">
    <w:name w:val="Strong"/>
    <w:basedOn w:val="a0"/>
    <w:uiPriority w:val="22"/>
    <w:qFormat/>
    <w:rsid w:val="00B7429B"/>
    <w:rPr>
      <w:b/>
      <w:bCs/>
    </w:rPr>
  </w:style>
  <w:style w:type="paragraph" w:styleId="afa">
    <w:name w:val="Normal (Web)"/>
    <w:basedOn w:val="a"/>
    <w:uiPriority w:val="99"/>
    <w:semiHidden/>
    <w:unhideWhenUsed/>
    <w:rsid w:val="00B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6796-75D2-45DE-A7DC-5092FE4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арья Анатольевна</dc:creator>
  <cp:keywords/>
  <dc:description/>
  <cp:lastModifiedBy>Понибрат Виктория Александровна</cp:lastModifiedBy>
  <cp:revision>2</cp:revision>
  <dcterms:created xsi:type="dcterms:W3CDTF">2026-06-03T07:02:00Z</dcterms:created>
  <dcterms:modified xsi:type="dcterms:W3CDTF">2026-06-03T07:02:00Z</dcterms:modified>
</cp:coreProperties>
</file>